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E204" w14:textId="77777777" w:rsidR="00A2112C" w:rsidRPr="00A86675" w:rsidRDefault="00407083" w:rsidP="00A8667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bookmarkStart w:id="0" w:name="_Hlk29476444"/>
      <w:bookmarkStart w:id="1" w:name="_Hlk29475855"/>
      <w:r w:rsidRPr="00A86675">
        <w:rPr>
          <w:rFonts w:ascii="Arial" w:eastAsia="Times New Roman" w:hAnsi="Arial" w:cs="Arial"/>
          <w:b/>
          <w:sz w:val="20"/>
          <w:szCs w:val="24"/>
          <w:lang w:eastAsia="pt-BR"/>
        </w:rPr>
        <w:t>REQUERIMENTO DE REGISTRO DE CHAPA</w:t>
      </w:r>
      <w:r w:rsidR="00A2112C" w:rsidRPr="00A86675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</w:t>
      </w:r>
      <w:r w:rsidR="00105B9A" w:rsidRPr="00A86675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                                                                                      </w:t>
      </w:r>
      <w:r w:rsidR="00A2112C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Eleições da FASER 2022</w:t>
      </w:r>
    </w:p>
    <w:p w14:paraId="4F50A079" w14:textId="77777777" w:rsidR="00407083" w:rsidRPr="00A86675" w:rsidRDefault="00407083" w:rsidP="00A8667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14:paraId="632926CF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3CC2BFC5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1643C9FA" w14:textId="77777777" w:rsidR="00A2112C" w:rsidRPr="00A86675" w:rsidRDefault="00A2112C" w:rsidP="00A83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bookmarkStart w:id="2" w:name="_Hlk29505959"/>
    </w:p>
    <w:p w14:paraId="41A83464" w14:textId="77777777" w:rsidR="00A83D8A" w:rsidRPr="00A86675" w:rsidRDefault="00A83D8A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A2112C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Presidente da 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>Comissão Eleitoral</w:t>
      </w:r>
    </w:p>
    <w:p w14:paraId="6CEEBF7C" w14:textId="77777777" w:rsidR="00A83D8A" w:rsidRPr="00A86675" w:rsidRDefault="00105B9A" w:rsidP="00105B9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ISOLETE MAGALI GEORG BACCA</w:t>
      </w:r>
    </w:p>
    <w:p w14:paraId="1E34EC1D" w14:textId="77777777" w:rsidR="00A83D8A" w:rsidRPr="00A86675" w:rsidRDefault="001604C6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sz w:val="20"/>
          <w:szCs w:val="24"/>
          <w:lang w:eastAsia="pt-BR"/>
        </w:rPr>
        <w:t>comissaoeleitoralconfaser@gmail.com</w:t>
      </w:r>
    </w:p>
    <w:p w14:paraId="6F52D5F2" w14:textId="77777777" w:rsidR="00A83D8A" w:rsidRPr="00A86675" w:rsidRDefault="00A83D8A" w:rsidP="00105B9A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57E694B5" w14:textId="77777777" w:rsidR="00A2112C" w:rsidRPr="00A86675" w:rsidRDefault="00A2112C" w:rsidP="00A83D8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t-BR"/>
        </w:rPr>
      </w:pPr>
    </w:p>
    <w:p w14:paraId="43E3BDE5" w14:textId="77777777" w:rsidR="00A83D8A" w:rsidRPr="00A86675" w:rsidRDefault="00A83D8A" w:rsidP="00A83D8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b/>
          <w:sz w:val="20"/>
          <w:szCs w:val="24"/>
          <w:lang w:eastAsia="pt-BR"/>
        </w:rPr>
        <w:t>Assunto: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PEDIDO DE REGISTRO DE CHAPA PARA AS ELEIÇÕES 202</w:t>
      </w:r>
      <w:r w:rsidR="001604C6" w:rsidRPr="00A86675">
        <w:rPr>
          <w:rFonts w:ascii="Arial" w:eastAsia="Times New Roman" w:hAnsi="Arial" w:cs="Arial"/>
          <w:sz w:val="20"/>
          <w:szCs w:val="24"/>
          <w:lang w:eastAsia="pt-BR"/>
        </w:rPr>
        <w:t>2</w:t>
      </w:r>
      <w:proofErr w:type="gramStart"/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 </w:t>
      </w:r>
    </w:p>
    <w:p w14:paraId="12F8C160" w14:textId="77777777" w:rsidR="00A83D8A" w:rsidRPr="00A86675" w:rsidRDefault="00A83D8A" w:rsidP="00A83D8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  <w:proofErr w:type="gramEnd"/>
    </w:p>
    <w:p w14:paraId="6C1F48C7" w14:textId="77777777" w:rsidR="00407083" w:rsidRPr="00A86675" w:rsidRDefault="00F2003E" w:rsidP="00A83D8A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Senhora Presidente</w:t>
      </w:r>
      <w:r w:rsidR="00A83D8A" w:rsidRPr="00A86675">
        <w:rPr>
          <w:rFonts w:ascii="Arial" w:eastAsia="Times New Roman" w:hAnsi="Arial" w:cs="Arial"/>
          <w:color w:val="000000"/>
          <w:sz w:val="20"/>
          <w:szCs w:val="24"/>
          <w:lang w:eastAsia="pt-BR"/>
        </w:rPr>
        <w:t>,</w:t>
      </w:r>
    </w:p>
    <w:bookmarkEnd w:id="2"/>
    <w:p w14:paraId="0737F062" w14:textId="77777777" w:rsidR="00407083" w:rsidRPr="00A86675" w:rsidRDefault="00407083" w:rsidP="00407083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0"/>
          <w:szCs w:val="24"/>
          <w:lang w:eastAsia="pt-BR"/>
        </w:rPr>
      </w:pPr>
    </w:p>
    <w:p w14:paraId="080D9D45" w14:textId="3143179C" w:rsidR="00407083" w:rsidRPr="00A86675" w:rsidRDefault="00407083" w:rsidP="00407083">
      <w:pPr>
        <w:spacing w:after="0" w:line="360" w:lineRule="auto"/>
        <w:ind w:firstLine="1418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color w:val="000000"/>
          <w:sz w:val="20"/>
          <w:szCs w:val="24"/>
          <w:lang w:eastAsia="pt-BR"/>
        </w:rPr>
        <w:t xml:space="preserve">Eu,______________________________________________________, 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>CPF nº________________________,</w:t>
      </w:r>
      <w:r w:rsidR="00F2003E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>integrante da chapa doravante denominada ________________________________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  <w:t>______________________, ve</w:t>
      </w:r>
      <w:r w:rsidR="00057440" w:rsidRPr="00A86675">
        <w:rPr>
          <w:rFonts w:ascii="Arial" w:eastAsia="Times New Roman" w:hAnsi="Arial" w:cs="Arial"/>
          <w:sz w:val="20"/>
          <w:szCs w:val="24"/>
          <w:lang w:eastAsia="pt-BR"/>
        </w:rPr>
        <w:t>nho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>, com o presente, requerer registro de chapa</w:t>
      </w:r>
      <w:r w:rsidR="00F2003E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77166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B21268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COORDENA</w:t>
      </w:r>
      <w:r w:rsidR="005818BB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DORIA </w:t>
      </w:r>
      <w:bookmarkStart w:id="3" w:name="_Hlk99746357"/>
      <w:r w:rsidR="00A21AFC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DA </w:t>
      </w:r>
      <w:r w:rsidR="005818BB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REGI</w:t>
      </w:r>
      <w:r w:rsidR="00A21AFC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ÃO</w:t>
      </w:r>
      <w:r w:rsidR="005818BB" w:rsidRPr="00A86675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 </w:t>
      </w:r>
      <w:bookmarkEnd w:id="3"/>
      <w:r w:rsidR="00A21AFC" w:rsidRPr="00A651F0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UL</w:t>
      </w:r>
      <w:r w:rsidR="005818BB" w:rsidRPr="00A651F0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, </w:t>
      </w:r>
      <w:r w:rsidR="005818BB" w:rsidRPr="00A86675">
        <w:rPr>
          <w:rFonts w:ascii="Arial" w:eastAsia="Times New Roman" w:hAnsi="Arial" w:cs="Arial"/>
          <w:color w:val="000000" w:themeColor="text1"/>
          <w:sz w:val="20"/>
          <w:szCs w:val="24"/>
          <w:lang w:eastAsia="pt-BR"/>
        </w:rPr>
        <w:t>nas eleições da FASER</w:t>
      </w:r>
      <w:r w:rsidR="005818BB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F71B6" w:rsidRPr="00A86675">
        <w:rPr>
          <w:rFonts w:ascii="Arial" w:eastAsia="Times New Roman" w:hAnsi="Arial" w:cs="Arial"/>
          <w:sz w:val="20"/>
          <w:szCs w:val="24"/>
          <w:lang w:eastAsia="pt-BR"/>
        </w:rPr>
        <w:t>para o triênio 202</w:t>
      </w:r>
      <w:r w:rsidR="00B21268" w:rsidRPr="00A86675">
        <w:rPr>
          <w:rFonts w:ascii="Arial" w:eastAsia="Times New Roman" w:hAnsi="Arial" w:cs="Arial"/>
          <w:sz w:val="20"/>
          <w:szCs w:val="24"/>
          <w:lang w:eastAsia="pt-BR"/>
        </w:rPr>
        <w:t>2</w:t>
      </w:r>
      <w:r w:rsidR="003F71B6" w:rsidRPr="00A86675">
        <w:rPr>
          <w:rFonts w:ascii="Arial" w:eastAsia="Times New Roman" w:hAnsi="Arial" w:cs="Arial"/>
          <w:sz w:val="20"/>
          <w:szCs w:val="24"/>
          <w:lang w:eastAsia="pt-BR"/>
        </w:rPr>
        <w:t>/202</w:t>
      </w:r>
      <w:r w:rsidR="00B21268" w:rsidRPr="00A86675">
        <w:rPr>
          <w:rFonts w:ascii="Arial" w:eastAsia="Times New Roman" w:hAnsi="Arial" w:cs="Arial"/>
          <w:sz w:val="20"/>
          <w:szCs w:val="24"/>
          <w:lang w:eastAsia="pt-BR"/>
        </w:rPr>
        <w:t>5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="00B21268" w:rsidRPr="00A86675">
        <w:rPr>
          <w:rFonts w:ascii="Arial" w:eastAsia="Times New Roman" w:hAnsi="Arial" w:cs="Arial"/>
          <w:sz w:val="20"/>
          <w:szCs w:val="24"/>
          <w:lang w:eastAsia="pt-BR"/>
        </w:rPr>
        <w:t>sendo aqui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cumpridas todas as formalidades legais exigidas, </w:t>
      </w:r>
      <w:bookmarkStart w:id="4" w:name="_Hlk29505898"/>
      <w:r w:rsidR="00260B74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tanto pelo estatuto </w:t>
      </w:r>
      <w:r w:rsidR="00B21268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social </w:t>
      </w:r>
      <w:r w:rsidR="00260B74" w:rsidRPr="00A86675">
        <w:rPr>
          <w:rFonts w:ascii="Arial" w:eastAsia="Times New Roman" w:hAnsi="Arial" w:cs="Arial"/>
          <w:sz w:val="20"/>
          <w:szCs w:val="24"/>
          <w:lang w:eastAsia="pt-BR"/>
        </w:rPr>
        <w:t>dest</w:t>
      </w:r>
      <w:r w:rsidR="00B21268" w:rsidRPr="00A86675">
        <w:rPr>
          <w:rFonts w:ascii="Arial" w:eastAsia="Times New Roman" w:hAnsi="Arial" w:cs="Arial"/>
          <w:sz w:val="20"/>
          <w:szCs w:val="24"/>
          <w:lang w:eastAsia="pt-BR"/>
        </w:rPr>
        <w:t>a</w:t>
      </w:r>
      <w:r w:rsidR="00260B74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B21268" w:rsidRPr="00A86675">
        <w:rPr>
          <w:rFonts w:ascii="Arial" w:eastAsia="Times New Roman" w:hAnsi="Arial" w:cs="Arial"/>
          <w:sz w:val="20"/>
          <w:szCs w:val="24"/>
          <w:lang w:eastAsia="pt-BR"/>
        </w:rPr>
        <w:t>federação</w:t>
      </w:r>
      <w:r w:rsidR="00260B74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quanto</w:t>
      </w:r>
      <w:r w:rsidR="00F2003E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pelo </w:t>
      </w:r>
      <w:bookmarkEnd w:id="4"/>
      <w:r w:rsidR="00D029E4" w:rsidRPr="00A86675">
        <w:rPr>
          <w:rFonts w:ascii="Arial" w:eastAsia="Times New Roman" w:hAnsi="Arial" w:cs="Arial"/>
          <w:sz w:val="20"/>
          <w:szCs w:val="24"/>
          <w:lang w:eastAsia="pt-BR"/>
        </w:rPr>
        <w:t>regimento eleitoral vigente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. A chapa composta de </w:t>
      </w:r>
      <w:proofErr w:type="gramStart"/>
      <w:r w:rsidR="00A21AFC" w:rsidRPr="00A86675">
        <w:rPr>
          <w:rFonts w:ascii="Arial" w:eastAsia="Times New Roman" w:hAnsi="Arial" w:cs="Arial"/>
          <w:sz w:val="20"/>
          <w:szCs w:val="24"/>
          <w:lang w:eastAsia="pt-BR"/>
        </w:rPr>
        <w:t>2</w:t>
      </w:r>
      <w:proofErr w:type="gramEnd"/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membros, </w:t>
      </w:r>
      <w:r w:rsidR="00A21AFC" w:rsidRPr="00A86675">
        <w:rPr>
          <w:rFonts w:ascii="Arial" w:eastAsia="Times New Roman" w:hAnsi="Arial" w:cs="Arial"/>
          <w:sz w:val="20"/>
          <w:szCs w:val="24"/>
          <w:lang w:eastAsia="pt-BR"/>
        </w:rPr>
        <w:t>1</w:t>
      </w:r>
      <w:r w:rsidR="00F2003E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titular e </w:t>
      </w:r>
      <w:r w:rsidR="00A21AFC" w:rsidRPr="00A86675">
        <w:rPr>
          <w:rFonts w:ascii="Arial" w:eastAsia="Times New Roman" w:hAnsi="Arial" w:cs="Arial"/>
          <w:sz w:val="20"/>
          <w:szCs w:val="24"/>
          <w:lang w:eastAsia="pt-BR"/>
        </w:rPr>
        <w:t>1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suplente, sendo:</w:t>
      </w:r>
    </w:p>
    <w:bookmarkEnd w:id="0"/>
    <w:p w14:paraId="0D57265A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tbl>
      <w:tblPr>
        <w:tblStyle w:val="Tabelacomgrade1"/>
        <w:tblW w:w="8782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3827"/>
        <w:gridCol w:w="4391"/>
      </w:tblGrid>
      <w:tr w:rsidR="00D029E4" w:rsidRPr="00A86675" w14:paraId="4BDB59CC" w14:textId="77777777" w:rsidTr="004F61C9">
        <w:trPr>
          <w:jc w:val="center"/>
        </w:trPr>
        <w:tc>
          <w:tcPr>
            <w:tcW w:w="564" w:type="dxa"/>
            <w:shd w:val="clear" w:color="auto" w:fill="BFBFBF"/>
          </w:tcPr>
          <w:p w14:paraId="63670CB5" w14:textId="77777777" w:rsidR="00D029E4" w:rsidRPr="00A86675" w:rsidRDefault="00D029E4" w:rsidP="00D029E4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bookmarkStart w:id="5" w:name="_Hlk29476922"/>
            <w:r w:rsidRPr="00A86675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N</w:t>
            </w:r>
            <w:r w:rsidR="004F61C9" w:rsidRPr="00A86675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º</w:t>
            </w:r>
          </w:p>
        </w:tc>
        <w:tc>
          <w:tcPr>
            <w:tcW w:w="3827" w:type="dxa"/>
            <w:shd w:val="clear" w:color="auto" w:fill="BFBFBF"/>
          </w:tcPr>
          <w:p w14:paraId="035F5692" w14:textId="3562A1B6" w:rsidR="00D029E4" w:rsidRPr="00A86675" w:rsidRDefault="00D029E4" w:rsidP="004070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r w:rsidRPr="00A86675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Titular</w:t>
            </w:r>
          </w:p>
        </w:tc>
        <w:tc>
          <w:tcPr>
            <w:tcW w:w="4391" w:type="dxa"/>
            <w:shd w:val="clear" w:color="auto" w:fill="BFBFBF"/>
          </w:tcPr>
          <w:p w14:paraId="7B88D835" w14:textId="23E2A341" w:rsidR="00D029E4" w:rsidRPr="00A86675" w:rsidRDefault="00D029E4" w:rsidP="004070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</w:pPr>
            <w:r w:rsidRPr="00A86675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Suplente</w:t>
            </w:r>
          </w:p>
        </w:tc>
      </w:tr>
      <w:tr w:rsidR="00D029E4" w:rsidRPr="00A86675" w14:paraId="544C4680" w14:textId="77777777" w:rsidTr="004F61C9">
        <w:trPr>
          <w:jc w:val="center"/>
        </w:trPr>
        <w:tc>
          <w:tcPr>
            <w:tcW w:w="564" w:type="dxa"/>
          </w:tcPr>
          <w:p w14:paraId="3910BA5B" w14:textId="77777777" w:rsidR="00D029E4" w:rsidRPr="00A86675" w:rsidRDefault="004F61C9" w:rsidP="00407083">
            <w:p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A86675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01 </w:t>
            </w:r>
          </w:p>
        </w:tc>
        <w:tc>
          <w:tcPr>
            <w:tcW w:w="3827" w:type="dxa"/>
          </w:tcPr>
          <w:p w14:paraId="51CA0754" w14:textId="77777777" w:rsidR="00D029E4" w:rsidRPr="00A86675" w:rsidRDefault="00D029E4" w:rsidP="00407083">
            <w:p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4391" w:type="dxa"/>
          </w:tcPr>
          <w:p w14:paraId="4E880C4A" w14:textId="77777777" w:rsidR="00D029E4" w:rsidRPr="00A86675" w:rsidRDefault="00D029E4" w:rsidP="00407083">
            <w:p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</w:tc>
      </w:tr>
      <w:bookmarkEnd w:id="5"/>
      <w:tr w:rsidR="004F61C9" w:rsidRPr="00A86675" w14:paraId="5E670245" w14:textId="77777777" w:rsidTr="004F61C9">
        <w:trPr>
          <w:jc w:val="center"/>
        </w:trPr>
        <w:tc>
          <w:tcPr>
            <w:tcW w:w="564" w:type="dxa"/>
          </w:tcPr>
          <w:p w14:paraId="454B013C" w14:textId="77777777" w:rsidR="004F61C9" w:rsidRPr="00A86675" w:rsidRDefault="004F61C9" w:rsidP="00407083">
            <w:p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3827" w:type="dxa"/>
          </w:tcPr>
          <w:p w14:paraId="697B462B" w14:textId="77777777" w:rsidR="004F61C9" w:rsidRPr="00A86675" w:rsidRDefault="004F61C9" w:rsidP="00407083">
            <w:p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</w:tc>
        <w:tc>
          <w:tcPr>
            <w:tcW w:w="4391" w:type="dxa"/>
          </w:tcPr>
          <w:p w14:paraId="393FC4A0" w14:textId="77777777" w:rsidR="004F61C9" w:rsidRPr="00A86675" w:rsidRDefault="004F61C9" w:rsidP="00407083">
            <w:pPr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</w:tc>
      </w:tr>
    </w:tbl>
    <w:p w14:paraId="30CEEA3B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0CFCB91F" w14:textId="2F24B6CC" w:rsidR="00407083" w:rsidRPr="00A86675" w:rsidRDefault="009176A9" w:rsidP="002308B4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bookmarkStart w:id="6" w:name="_Hlk29476732"/>
      <w:r w:rsidRPr="00A86675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ANEXO A ESTE REQUERIMENTO: </w:t>
      </w:r>
      <w:proofErr w:type="gramStart"/>
      <w:r w:rsidR="00D675E8" w:rsidRPr="00A86675">
        <w:rPr>
          <w:rFonts w:ascii="Arial" w:eastAsia="Times New Roman" w:hAnsi="Arial" w:cs="Arial"/>
          <w:bCs/>
          <w:sz w:val="20"/>
          <w:szCs w:val="24"/>
          <w:lang w:eastAsia="pt-BR"/>
        </w:rPr>
        <w:t>2</w:t>
      </w:r>
      <w:proofErr w:type="gramEnd"/>
      <w:r w:rsidR="004F61C9" w:rsidRPr="00A86675">
        <w:rPr>
          <w:rFonts w:ascii="Arial" w:eastAsia="Times New Roman" w:hAnsi="Arial" w:cs="Arial"/>
          <w:bCs/>
          <w:sz w:val="20"/>
          <w:szCs w:val="24"/>
          <w:lang w:eastAsia="pt-BR"/>
        </w:rPr>
        <w:t xml:space="preserve"> </w:t>
      </w:r>
      <w:r w:rsidR="00D675E8" w:rsidRPr="00A86675">
        <w:rPr>
          <w:rFonts w:ascii="Arial" w:eastAsia="Times New Roman" w:hAnsi="Arial" w:cs="Arial"/>
          <w:bCs/>
          <w:sz w:val="20"/>
          <w:szCs w:val="24"/>
          <w:lang w:eastAsia="pt-BR"/>
        </w:rPr>
        <w:t>(duas)</w:t>
      </w:r>
      <w:r w:rsidR="00E56382" w:rsidRPr="00A86675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 </w:t>
      </w:r>
      <w:r w:rsidR="00407083" w:rsidRPr="00A651F0">
        <w:rPr>
          <w:rFonts w:ascii="Arial" w:eastAsia="Times New Roman" w:hAnsi="Arial" w:cs="Arial"/>
          <w:sz w:val="20"/>
          <w:szCs w:val="24"/>
          <w:lang w:eastAsia="pt-BR"/>
        </w:rPr>
        <w:t>FICHAS INDIVIDUAIS DE QUALIFICAÇÃO DO</w:t>
      </w:r>
      <w:r w:rsidR="00275136" w:rsidRPr="00A651F0">
        <w:rPr>
          <w:rFonts w:ascii="Arial" w:eastAsia="Times New Roman" w:hAnsi="Arial" w:cs="Arial"/>
          <w:sz w:val="20"/>
          <w:szCs w:val="24"/>
          <w:lang w:eastAsia="pt-BR"/>
        </w:rPr>
        <w:t>S</w:t>
      </w:r>
      <w:r w:rsidR="00FE415E" w:rsidRPr="00A651F0">
        <w:rPr>
          <w:rFonts w:ascii="Arial" w:eastAsia="Times New Roman" w:hAnsi="Arial" w:cs="Arial"/>
          <w:sz w:val="20"/>
          <w:szCs w:val="24"/>
          <w:lang w:eastAsia="pt-BR"/>
        </w:rPr>
        <w:t>(AS)</w:t>
      </w:r>
      <w:r w:rsidR="00407083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CANDIDATO</w:t>
      </w:r>
      <w:r w:rsidR="00275136" w:rsidRPr="00A651F0">
        <w:rPr>
          <w:rFonts w:ascii="Arial" w:eastAsia="Times New Roman" w:hAnsi="Arial" w:cs="Arial"/>
          <w:sz w:val="20"/>
          <w:szCs w:val="24"/>
          <w:lang w:eastAsia="pt-BR"/>
        </w:rPr>
        <w:t>S</w:t>
      </w:r>
      <w:r w:rsidR="00FE415E" w:rsidRPr="00A651F0">
        <w:rPr>
          <w:rFonts w:ascii="Arial" w:eastAsia="Times New Roman" w:hAnsi="Arial" w:cs="Arial"/>
          <w:sz w:val="20"/>
          <w:szCs w:val="24"/>
          <w:lang w:eastAsia="pt-BR"/>
        </w:rPr>
        <w:t>(AS)</w:t>
      </w:r>
      <w:r w:rsidR="00407083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="004A053E" w:rsidRPr="00A651F0">
        <w:rPr>
          <w:rFonts w:ascii="Arial" w:eastAsia="Times New Roman" w:hAnsi="Arial" w:cs="Arial"/>
          <w:sz w:val="20"/>
          <w:szCs w:val="24"/>
          <w:lang w:eastAsia="pt-BR"/>
        </w:rPr>
        <w:t>Declara</w:t>
      </w:r>
      <w:r w:rsidR="008C6A90" w:rsidRPr="00A651F0">
        <w:rPr>
          <w:rFonts w:ascii="Arial" w:eastAsia="Times New Roman" w:hAnsi="Arial" w:cs="Arial"/>
          <w:sz w:val="20"/>
          <w:szCs w:val="24"/>
          <w:lang w:eastAsia="pt-BR"/>
        </w:rPr>
        <w:t>ç</w:t>
      </w:r>
      <w:r w:rsidR="00A2112C" w:rsidRPr="00A651F0">
        <w:rPr>
          <w:rFonts w:ascii="Arial" w:eastAsia="Times New Roman" w:hAnsi="Arial" w:cs="Arial"/>
          <w:sz w:val="20"/>
          <w:szCs w:val="24"/>
          <w:lang w:eastAsia="pt-BR"/>
        </w:rPr>
        <w:t>ões</w:t>
      </w:r>
      <w:r w:rsidR="008C6A90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de Elegibilidade </w:t>
      </w:r>
      <w:r w:rsidR="00A2112C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e </w:t>
      </w:r>
      <w:r w:rsidR="008C6A90" w:rsidRPr="00A651F0">
        <w:rPr>
          <w:rFonts w:ascii="Arial" w:eastAsia="Times New Roman" w:hAnsi="Arial" w:cs="Arial"/>
          <w:sz w:val="20"/>
          <w:szCs w:val="24"/>
          <w:lang w:eastAsia="pt-BR"/>
        </w:rPr>
        <w:t>Cópia</w:t>
      </w:r>
      <w:r w:rsidR="00A2112C" w:rsidRPr="00A651F0">
        <w:rPr>
          <w:rFonts w:ascii="Arial" w:eastAsia="Times New Roman" w:hAnsi="Arial" w:cs="Arial"/>
          <w:sz w:val="20"/>
          <w:szCs w:val="24"/>
          <w:lang w:eastAsia="pt-BR"/>
        </w:rPr>
        <w:t>s</w:t>
      </w:r>
      <w:r w:rsidR="008C6A90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Autenticada</w:t>
      </w:r>
      <w:r w:rsidR="00A2112C" w:rsidRPr="00A651F0">
        <w:rPr>
          <w:rFonts w:ascii="Arial" w:eastAsia="Times New Roman" w:hAnsi="Arial" w:cs="Arial"/>
          <w:sz w:val="20"/>
          <w:szCs w:val="24"/>
          <w:lang w:eastAsia="pt-BR"/>
        </w:rPr>
        <w:t>s</w:t>
      </w:r>
      <w:r w:rsidR="008C6A90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de Documentos de Identificação com Foto, </w:t>
      </w:r>
      <w:r w:rsidR="00407083" w:rsidRPr="00A651F0">
        <w:rPr>
          <w:rFonts w:ascii="Arial" w:eastAsia="Times New Roman" w:hAnsi="Arial" w:cs="Arial"/>
          <w:sz w:val="20"/>
          <w:szCs w:val="24"/>
          <w:lang w:eastAsia="pt-BR"/>
        </w:rPr>
        <w:t>conforme estabelece o</w:t>
      </w:r>
      <w:r w:rsidR="004A053E" w:rsidRPr="00A651F0">
        <w:rPr>
          <w:rFonts w:ascii="Arial" w:eastAsia="Times New Roman" w:hAnsi="Arial" w:cs="Arial"/>
          <w:sz w:val="20"/>
          <w:szCs w:val="24"/>
          <w:lang w:eastAsia="pt-BR"/>
        </w:rPr>
        <w:t>s</w:t>
      </w:r>
      <w:r w:rsidR="00407083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4F61C9" w:rsidRPr="00A651F0">
        <w:rPr>
          <w:rFonts w:ascii="Arial" w:eastAsia="Times New Roman" w:hAnsi="Arial" w:cs="Arial"/>
          <w:sz w:val="20"/>
          <w:szCs w:val="24"/>
          <w:lang w:eastAsia="pt-BR"/>
        </w:rPr>
        <w:t>inciso</w:t>
      </w:r>
      <w:r w:rsidR="004A053E" w:rsidRPr="00A651F0">
        <w:rPr>
          <w:rFonts w:ascii="Arial" w:eastAsia="Times New Roman" w:hAnsi="Arial" w:cs="Arial"/>
          <w:sz w:val="20"/>
          <w:szCs w:val="24"/>
          <w:lang w:eastAsia="pt-BR"/>
        </w:rPr>
        <w:t>s</w:t>
      </w:r>
      <w:r w:rsidR="004F61C9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I</w:t>
      </w:r>
      <w:r w:rsidR="004A053E" w:rsidRPr="00A651F0">
        <w:rPr>
          <w:rFonts w:ascii="Arial" w:eastAsia="Times New Roman" w:hAnsi="Arial" w:cs="Arial"/>
          <w:sz w:val="20"/>
          <w:szCs w:val="24"/>
          <w:lang w:eastAsia="pt-BR"/>
        </w:rPr>
        <w:t>, II e III</w:t>
      </w:r>
      <w:r w:rsidR="004F61C9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4A053E" w:rsidRPr="00A651F0">
        <w:rPr>
          <w:rFonts w:ascii="Arial" w:eastAsia="Times New Roman" w:hAnsi="Arial" w:cs="Arial"/>
          <w:sz w:val="20"/>
          <w:szCs w:val="24"/>
          <w:lang w:eastAsia="pt-BR"/>
        </w:rPr>
        <w:t xml:space="preserve">do </w:t>
      </w:r>
      <w:r w:rsidR="004A053E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art. 62 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do Estatuto </w:t>
      </w:r>
      <w:r w:rsidR="005852CB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Social 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t>d</w:t>
      </w:r>
      <w:r w:rsidR="004A053E" w:rsidRPr="00A86675">
        <w:rPr>
          <w:rFonts w:ascii="Arial" w:eastAsia="Times New Roman" w:hAnsi="Arial" w:cs="Arial"/>
          <w:sz w:val="20"/>
          <w:szCs w:val="24"/>
          <w:lang w:eastAsia="pt-BR"/>
        </w:rPr>
        <w:t>a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4A053E" w:rsidRPr="00A86675">
        <w:rPr>
          <w:rFonts w:ascii="Arial" w:eastAsia="Times New Roman" w:hAnsi="Arial" w:cs="Arial"/>
          <w:sz w:val="20"/>
          <w:szCs w:val="24"/>
          <w:lang w:eastAsia="pt-BR"/>
        </w:rPr>
        <w:t>FASER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t>.</w:t>
      </w:r>
    </w:p>
    <w:p w14:paraId="56568C03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5146404E" w14:textId="77777777" w:rsidR="00407083" w:rsidRPr="00A86675" w:rsidRDefault="00407083" w:rsidP="004070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Nesses termos, </w:t>
      </w:r>
      <w:r w:rsidR="00267BF7" w:rsidRPr="00A86675">
        <w:rPr>
          <w:rFonts w:ascii="Arial" w:eastAsia="Times New Roman" w:hAnsi="Arial" w:cs="Arial"/>
          <w:sz w:val="20"/>
          <w:szCs w:val="24"/>
          <w:lang w:eastAsia="pt-BR"/>
        </w:rPr>
        <w:t>aguardo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 deferimento.</w:t>
      </w:r>
    </w:p>
    <w:p w14:paraId="0F1DDBC9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078573A2" w14:textId="77777777" w:rsidR="00407083" w:rsidRPr="00A86675" w:rsidRDefault="00407083" w:rsidP="0040708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</w:p>
    <w:p w14:paraId="25B1B783" w14:textId="482C8D9B" w:rsidR="00407083" w:rsidRPr="00A86675" w:rsidRDefault="008C6A90" w:rsidP="0040708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sz w:val="20"/>
          <w:szCs w:val="24"/>
          <w:lang w:eastAsia="pt-BR"/>
        </w:rPr>
        <w:t>Brasília-DF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  <w:t>____ de _____________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softHyphen/>
        <w:t>___ de 20</w:t>
      </w:r>
      <w:r w:rsidR="00862AAC" w:rsidRPr="00A86675">
        <w:rPr>
          <w:rFonts w:ascii="Arial" w:eastAsia="Times New Roman" w:hAnsi="Arial" w:cs="Arial"/>
          <w:sz w:val="20"/>
          <w:szCs w:val="24"/>
          <w:lang w:eastAsia="pt-BR"/>
        </w:rPr>
        <w:t>2</w:t>
      </w:r>
      <w:r w:rsidRPr="00A86675">
        <w:rPr>
          <w:rFonts w:ascii="Arial" w:eastAsia="Times New Roman" w:hAnsi="Arial" w:cs="Arial"/>
          <w:sz w:val="20"/>
          <w:szCs w:val="24"/>
          <w:lang w:eastAsia="pt-BR"/>
        </w:rPr>
        <w:t>2</w:t>
      </w:r>
      <w:r w:rsidR="00407083" w:rsidRPr="00A86675">
        <w:rPr>
          <w:rFonts w:ascii="Arial" w:eastAsia="Times New Roman" w:hAnsi="Arial" w:cs="Arial"/>
          <w:sz w:val="20"/>
          <w:szCs w:val="24"/>
          <w:lang w:eastAsia="pt-BR"/>
        </w:rPr>
        <w:t>.</w:t>
      </w:r>
    </w:p>
    <w:p w14:paraId="2DD9F621" w14:textId="77777777" w:rsidR="00407083" w:rsidRPr="00A86675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1DC42C27" w14:textId="77777777" w:rsidR="00267BF7" w:rsidRPr="00A86675" w:rsidRDefault="00267BF7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09DE97AF" w14:textId="77777777" w:rsidR="00267BF7" w:rsidRPr="00A86675" w:rsidRDefault="00267BF7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3B6DBAF0" w14:textId="77777777" w:rsidR="00267BF7" w:rsidRPr="00A86675" w:rsidRDefault="00267BF7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7BA96306" w14:textId="77777777" w:rsidR="00267BF7" w:rsidRPr="00A86675" w:rsidRDefault="00267BF7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2C48D537" w14:textId="77777777" w:rsidR="00407083" w:rsidRPr="00A86675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01287886" w14:textId="77777777" w:rsidR="00407083" w:rsidRPr="00A86675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08A4627B" w14:textId="77777777" w:rsidR="00407083" w:rsidRPr="00A86675" w:rsidRDefault="00407083" w:rsidP="004070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sz w:val="20"/>
          <w:szCs w:val="24"/>
          <w:lang w:eastAsia="pt-BR"/>
        </w:rPr>
        <w:t>____________________________________________</w:t>
      </w:r>
    </w:p>
    <w:p w14:paraId="5B373CEA" w14:textId="45F14EEA" w:rsidR="00A86675" w:rsidRDefault="00407083" w:rsidP="00A866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A86675">
        <w:rPr>
          <w:rFonts w:ascii="Arial" w:eastAsia="Times New Roman" w:hAnsi="Arial" w:cs="Arial"/>
          <w:sz w:val="20"/>
          <w:szCs w:val="24"/>
          <w:lang w:eastAsia="pt-BR"/>
        </w:rPr>
        <w:t>Nome e Assinatura do Requerente</w:t>
      </w:r>
      <w:bookmarkEnd w:id="1"/>
      <w:bookmarkEnd w:id="6"/>
    </w:p>
    <w:p w14:paraId="556D4CFC" w14:textId="22D0D94E" w:rsidR="00A86675" w:rsidRDefault="00A86675" w:rsidP="00A866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412D4879" w14:textId="77777777" w:rsidR="00A86675" w:rsidRPr="00A86675" w:rsidRDefault="00A86675" w:rsidP="00A8667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</w:p>
    <w:p w14:paraId="656B82ED" w14:textId="279F9B80" w:rsidR="000D524E" w:rsidRPr="00A86675" w:rsidRDefault="000D524E" w:rsidP="000D524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86675">
        <w:rPr>
          <w:rFonts w:ascii="Arial" w:hAnsi="Arial" w:cs="Arial"/>
          <w:b/>
          <w:bCs/>
          <w:color w:val="000000"/>
          <w:sz w:val="20"/>
          <w:szCs w:val="20"/>
        </w:rPr>
        <w:t xml:space="preserve">FICHA CADASTRAL DOS CANDIDATOS – COORDENAÇÃO REGIONAL DA REGIÃO SUL, SUDESTE E CENTRO </w:t>
      </w:r>
      <w:proofErr w:type="gramStart"/>
      <w:r w:rsidRPr="00A86675">
        <w:rPr>
          <w:rFonts w:ascii="Arial" w:hAnsi="Arial" w:cs="Arial"/>
          <w:b/>
          <w:bCs/>
          <w:color w:val="000000"/>
          <w:sz w:val="20"/>
          <w:szCs w:val="20"/>
        </w:rPr>
        <w:t>OESTE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83"/>
        <w:gridCol w:w="768"/>
        <w:gridCol w:w="58"/>
        <w:gridCol w:w="173"/>
        <w:gridCol w:w="563"/>
        <w:gridCol w:w="1384"/>
        <w:gridCol w:w="316"/>
        <w:gridCol w:w="418"/>
        <w:gridCol w:w="658"/>
        <w:gridCol w:w="539"/>
        <w:gridCol w:w="307"/>
        <w:gridCol w:w="1604"/>
      </w:tblGrid>
      <w:tr w:rsidR="000D524E" w:rsidRPr="00A86675" w14:paraId="2D1268E3" w14:textId="77777777" w:rsidTr="00DB0F78">
        <w:trPr>
          <w:trHeight w:hRule="exact" w:val="481"/>
        </w:trPr>
        <w:tc>
          <w:tcPr>
            <w:tcW w:w="5000" w:type="pct"/>
            <w:gridSpan w:val="13"/>
            <w:shd w:val="clear" w:color="auto" w:fill="DDD9C3"/>
          </w:tcPr>
          <w:p w14:paraId="688ABA1A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1</w:t>
            </w:r>
            <w:r w:rsidRPr="00A86675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–</w:t>
            </w:r>
            <w:r w:rsidRPr="00A86675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b/>
                <w:bCs/>
                <w:spacing w:val="4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T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F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CA</w:t>
            </w:r>
            <w:r w:rsidRPr="00A86675">
              <w:rPr>
                <w:rFonts w:ascii="Arial" w:hAnsi="Arial" w:cs="Arial"/>
                <w:b/>
                <w:bCs/>
                <w:spacing w:val="4"/>
                <w:w w:val="104"/>
                <w:sz w:val="20"/>
                <w:szCs w:val="20"/>
              </w:rPr>
              <w:t>Ç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Ã</w:t>
            </w: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O DO CANDIDATO</w:t>
            </w:r>
          </w:p>
        </w:tc>
      </w:tr>
      <w:tr w:rsidR="000D524E" w:rsidRPr="00A86675" w14:paraId="02548FC1" w14:textId="77777777" w:rsidTr="00DB0F78">
        <w:trPr>
          <w:trHeight w:hRule="exact" w:val="481"/>
        </w:trPr>
        <w:tc>
          <w:tcPr>
            <w:tcW w:w="5000" w:type="pct"/>
            <w:gridSpan w:val="13"/>
            <w:shd w:val="clear" w:color="auto" w:fill="FFFFFF" w:themeFill="background1"/>
          </w:tcPr>
          <w:p w14:paraId="364EA674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 xml:space="preserve">CHAPA: </w:t>
            </w:r>
          </w:p>
        </w:tc>
      </w:tr>
      <w:tr w:rsidR="000D524E" w:rsidRPr="00A86675" w14:paraId="18860B89" w14:textId="77777777" w:rsidTr="00DB0F78">
        <w:trPr>
          <w:trHeight w:hRule="exact" w:val="481"/>
        </w:trPr>
        <w:tc>
          <w:tcPr>
            <w:tcW w:w="5000" w:type="pct"/>
            <w:gridSpan w:val="13"/>
            <w:shd w:val="clear" w:color="auto" w:fill="FFFFFF" w:themeFill="background1"/>
          </w:tcPr>
          <w:p w14:paraId="011B89E7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SINDICATO/ASSOCIAÇÃO:</w:t>
            </w:r>
          </w:p>
        </w:tc>
      </w:tr>
      <w:tr w:rsidR="000D524E" w:rsidRPr="00A86675" w14:paraId="518FF7D6" w14:textId="77777777" w:rsidTr="00DB0F78">
        <w:trPr>
          <w:trHeight w:hRule="exact" w:val="481"/>
        </w:trPr>
        <w:tc>
          <w:tcPr>
            <w:tcW w:w="5000" w:type="pct"/>
            <w:gridSpan w:val="13"/>
            <w:shd w:val="clear" w:color="auto" w:fill="FFFFFF" w:themeFill="background1"/>
          </w:tcPr>
          <w:p w14:paraId="69753C1C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</w:p>
        </w:tc>
      </w:tr>
      <w:tr w:rsidR="000D524E" w:rsidRPr="00A86675" w14:paraId="42D14742" w14:textId="77777777" w:rsidTr="00DB0F78">
        <w:trPr>
          <w:trHeight w:hRule="exact" w:val="481"/>
        </w:trPr>
        <w:tc>
          <w:tcPr>
            <w:tcW w:w="5000" w:type="pct"/>
            <w:gridSpan w:val="13"/>
            <w:shd w:val="clear" w:color="auto" w:fill="FFFFFF" w:themeFill="background1"/>
          </w:tcPr>
          <w:p w14:paraId="1B23ADDA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CNPJ:</w:t>
            </w:r>
          </w:p>
        </w:tc>
      </w:tr>
      <w:tr w:rsidR="000D524E" w:rsidRPr="00A86675" w14:paraId="28BAD2BE" w14:textId="77777777" w:rsidTr="00DB0F78">
        <w:trPr>
          <w:trHeight w:hRule="exact" w:val="683"/>
        </w:trPr>
        <w:tc>
          <w:tcPr>
            <w:tcW w:w="5000" w:type="pct"/>
            <w:gridSpan w:val="13"/>
          </w:tcPr>
          <w:p w14:paraId="71A77841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  <w:p w14:paraId="40BD482E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</w:p>
          <w:p w14:paraId="3886DC36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24E" w:rsidRPr="00A86675" w14:paraId="3001A860" w14:textId="77777777" w:rsidTr="00DB0F78">
        <w:trPr>
          <w:trHeight w:hRule="exact" w:val="683"/>
        </w:trPr>
        <w:tc>
          <w:tcPr>
            <w:tcW w:w="5000" w:type="pct"/>
            <w:gridSpan w:val="13"/>
          </w:tcPr>
          <w:p w14:paraId="223395AC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pacing w:val="2"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E-mail do candidato:</w:t>
            </w:r>
          </w:p>
        </w:tc>
      </w:tr>
      <w:tr w:rsidR="000D524E" w:rsidRPr="00A86675" w14:paraId="6559DAFF" w14:textId="77777777" w:rsidTr="00DB0F78">
        <w:trPr>
          <w:trHeight w:hRule="exact" w:val="837"/>
        </w:trPr>
        <w:tc>
          <w:tcPr>
            <w:tcW w:w="1263" w:type="pct"/>
            <w:gridSpan w:val="2"/>
          </w:tcPr>
          <w:p w14:paraId="4AA529E4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z w:val="20"/>
                <w:szCs w:val="20"/>
              </w:rPr>
              <w:t>Cargo no sindicato:</w:t>
            </w:r>
          </w:p>
        </w:tc>
        <w:tc>
          <w:tcPr>
            <w:tcW w:w="1621" w:type="pct"/>
            <w:gridSpan w:val="5"/>
          </w:tcPr>
          <w:p w14:paraId="3D44E074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spacing w:val="-3"/>
                <w:w w:val="104"/>
                <w:sz w:val="20"/>
                <w:szCs w:val="20"/>
              </w:rPr>
              <w:t>F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63" w:type="pct"/>
            <w:gridSpan w:val="4"/>
          </w:tcPr>
          <w:p w14:paraId="166386B4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G /UF</w:t>
            </w:r>
          </w:p>
        </w:tc>
        <w:tc>
          <w:tcPr>
            <w:tcW w:w="1052" w:type="pct"/>
            <w:gridSpan w:val="2"/>
          </w:tcPr>
          <w:p w14:paraId="03336297" w14:textId="77777777" w:rsidR="000D524E" w:rsidRPr="00A86675" w:rsidRDefault="000D524E" w:rsidP="00DB0F7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PIS/PASEP</w:t>
            </w:r>
          </w:p>
        </w:tc>
      </w:tr>
      <w:tr w:rsidR="000D524E" w:rsidRPr="00A86675" w14:paraId="1961FCFB" w14:textId="77777777" w:rsidTr="00DB0F78">
        <w:trPr>
          <w:trHeight w:hRule="exact" w:val="986"/>
        </w:trPr>
        <w:tc>
          <w:tcPr>
            <w:tcW w:w="942" w:type="pct"/>
          </w:tcPr>
          <w:p w14:paraId="433365EB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t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u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  <w:p w14:paraId="25D9CDD3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871" w:type="pct"/>
            <w:gridSpan w:val="4"/>
          </w:tcPr>
          <w:p w14:paraId="2FB9EF3F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72" w:type="pct"/>
            <w:gridSpan w:val="2"/>
          </w:tcPr>
          <w:p w14:paraId="0B1C0454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a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o</w:t>
            </w:r>
            <w:r w:rsidRPr="00A8667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v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2116" w:type="pct"/>
            <w:gridSpan w:val="6"/>
          </w:tcPr>
          <w:p w14:paraId="4CDEC615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-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i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0D524E" w:rsidRPr="00A86675" w14:paraId="31A906BC" w14:textId="77777777" w:rsidTr="00DB0F78">
        <w:trPr>
          <w:trHeight w:hRule="exact" w:val="443"/>
        </w:trPr>
        <w:tc>
          <w:tcPr>
            <w:tcW w:w="4117" w:type="pct"/>
            <w:gridSpan w:val="12"/>
          </w:tcPr>
          <w:p w14:paraId="5F32EB7E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ç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o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t</w:t>
            </w:r>
            <w:r w:rsidRPr="00A86675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  <w:p w14:paraId="3F813776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w w:val="104"/>
                <w:sz w:val="20"/>
                <w:szCs w:val="20"/>
              </w:rPr>
            </w:pPr>
          </w:p>
          <w:p w14:paraId="5B3978EA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pct"/>
          </w:tcPr>
          <w:p w14:paraId="46E09B0C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ú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0D524E" w:rsidRPr="00A86675" w14:paraId="33FB9154" w14:textId="77777777" w:rsidTr="00DB0F78">
        <w:trPr>
          <w:trHeight w:hRule="exact" w:val="442"/>
        </w:trPr>
        <w:tc>
          <w:tcPr>
            <w:tcW w:w="1812" w:type="pct"/>
            <w:gridSpan w:val="5"/>
          </w:tcPr>
          <w:p w14:paraId="3C7418F0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B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i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246" w:type="pct"/>
            <w:gridSpan w:val="3"/>
          </w:tcPr>
          <w:p w14:paraId="4CED8355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P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058" w:type="pct"/>
            <w:gridSpan w:val="4"/>
          </w:tcPr>
          <w:p w14:paraId="4ED42D0B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883" w:type="pct"/>
          </w:tcPr>
          <w:p w14:paraId="3CD0DEAE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a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o:</w:t>
            </w:r>
          </w:p>
        </w:tc>
      </w:tr>
      <w:tr w:rsidR="000D524E" w:rsidRPr="00A86675" w14:paraId="68D50E30" w14:textId="77777777" w:rsidTr="00DB0F78">
        <w:trPr>
          <w:trHeight w:hRule="exact" w:val="440"/>
        </w:trPr>
        <w:tc>
          <w:tcPr>
            <w:tcW w:w="1718" w:type="pct"/>
            <w:gridSpan w:val="4"/>
          </w:tcPr>
          <w:p w14:paraId="55030E5E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Te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le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f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e:</w:t>
            </w:r>
          </w:p>
        </w:tc>
        <w:tc>
          <w:tcPr>
            <w:tcW w:w="3282" w:type="pct"/>
            <w:gridSpan w:val="9"/>
          </w:tcPr>
          <w:p w14:paraId="714B1798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-3"/>
                <w:w w:val="104"/>
                <w:sz w:val="20"/>
                <w:szCs w:val="20"/>
              </w:rPr>
              <w:t>Celular:</w:t>
            </w:r>
          </w:p>
        </w:tc>
      </w:tr>
      <w:tr w:rsidR="000D524E" w:rsidRPr="00A86675" w14:paraId="20580785" w14:textId="77777777" w:rsidTr="00DB0F78">
        <w:trPr>
          <w:trHeight w:hRule="exact" w:val="520"/>
        </w:trPr>
        <w:tc>
          <w:tcPr>
            <w:tcW w:w="5000" w:type="pct"/>
            <w:gridSpan w:val="13"/>
            <w:shd w:val="clear" w:color="auto" w:fill="DDD9C3"/>
          </w:tcPr>
          <w:p w14:paraId="508E3DE6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  <w:r w:rsidRPr="00A86675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2</w:t>
            </w: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-</w:t>
            </w:r>
            <w:r w:rsidRPr="00A86675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b/>
                <w:bCs/>
                <w:spacing w:val="-2"/>
                <w:w w:val="104"/>
                <w:sz w:val="20"/>
                <w:szCs w:val="20"/>
              </w:rPr>
              <w:t>F</w:t>
            </w:r>
            <w:r w:rsidRPr="00A86675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b/>
                <w:bCs/>
                <w:spacing w:val="3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Ç</w:t>
            </w:r>
            <w:r w:rsidRPr="00A86675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Õ</w:t>
            </w: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ES</w:t>
            </w:r>
            <w:r w:rsidRPr="00A86675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F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SSI</w:t>
            </w:r>
            <w:r w:rsidRPr="00A86675">
              <w:rPr>
                <w:rFonts w:ascii="Arial" w:hAnsi="Arial" w:cs="Arial"/>
                <w:b/>
                <w:bCs/>
                <w:spacing w:val="1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b/>
                <w:bCs/>
                <w:spacing w:val="2"/>
                <w:w w:val="104"/>
                <w:sz w:val="20"/>
                <w:szCs w:val="20"/>
              </w:rPr>
              <w:t>NA</w:t>
            </w:r>
            <w:r w:rsidRPr="00A86675"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  <w:t>S</w:t>
            </w:r>
          </w:p>
          <w:p w14:paraId="7BE9810F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4"/>
                <w:sz w:val="20"/>
                <w:szCs w:val="20"/>
              </w:rPr>
            </w:pPr>
          </w:p>
          <w:p w14:paraId="48091ADA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24E" w:rsidRPr="00A86675" w14:paraId="0EE40376" w14:textId="77777777" w:rsidTr="00DB0F78">
        <w:trPr>
          <w:trHeight w:hRule="exact" w:val="586"/>
        </w:trPr>
        <w:tc>
          <w:tcPr>
            <w:tcW w:w="3289" w:type="pct"/>
            <w:gridSpan w:val="9"/>
          </w:tcPr>
          <w:p w14:paraId="6C25497D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pr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e</w:t>
            </w:r>
            <w:r w:rsidRPr="00A8667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T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b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h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711" w:type="pct"/>
            <w:gridSpan w:val="4"/>
          </w:tcPr>
          <w:p w14:paraId="6D8127E2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J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0D524E" w:rsidRPr="00A86675" w14:paraId="3F7F0D84" w14:textId="77777777" w:rsidTr="00DB0F78">
        <w:trPr>
          <w:trHeight w:hRule="exact" w:val="569"/>
        </w:trPr>
        <w:tc>
          <w:tcPr>
            <w:tcW w:w="5000" w:type="pct"/>
            <w:gridSpan w:val="13"/>
          </w:tcPr>
          <w:p w14:paraId="5C65912B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n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ç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o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l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et</w:t>
            </w:r>
            <w:r w:rsidRPr="00A86675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</w:tr>
      <w:tr w:rsidR="000D524E" w:rsidRPr="00A86675" w14:paraId="2D4107B9" w14:textId="77777777" w:rsidTr="00DB0F78">
        <w:trPr>
          <w:trHeight w:hRule="exact" w:val="795"/>
        </w:trPr>
        <w:tc>
          <w:tcPr>
            <w:tcW w:w="1686" w:type="pct"/>
            <w:gridSpan w:val="3"/>
          </w:tcPr>
          <w:p w14:paraId="08365434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P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f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s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ã</w:t>
            </w:r>
            <w:r w:rsidRPr="00A86675">
              <w:rPr>
                <w:rFonts w:ascii="Arial" w:hAnsi="Arial" w:cs="Arial"/>
                <w:spacing w:val="-5"/>
                <w:w w:val="104"/>
                <w:sz w:val="20"/>
                <w:szCs w:val="20"/>
              </w:rPr>
              <w:t>o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965" w:type="pct"/>
            <w:gridSpan w:val="7"/>
          </w:tcPr>
          <w:p w14:paraId="2748FACD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C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r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go</w:t>
            </w:r>
            <w:r w:rsidRPr="00A866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t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u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al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3"/>
          </w:tcPr>
          <w:p w14:paraId="35CA4EE2" w14:textId="77777777" w:rsidR="000D524E" w:rsidRPr="00A86675" w:rsidRDefault="000D524E" w:rsidP="00DB0F78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t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e</w:t>
            </w:r>
            <w:r w:rsidRPr="00A86675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86675">
              <w:rPr>
                <w:rFonts w:ascii="Arial" w:hAnsi="Arial" w:cs="Arial"/>
                <w:spacing w:val="2"/>
                <w:w w:val="104"/>
                <w:sz w:val="20"/>
                <w:szCs w:val="20"/>
              </w:rPr>
              <w:t>A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d</w:t>
            </w:r>
            <w:r w:rsidRPr="00A86675">
              <w:rPr>
                <w:rFonts w:ascii="Arial" w:hAnsi="Arial" w:cs="Arial"/>
                <w:spacing w:val="-2"/>
                <w:w w:val="104"/>
                <w:sz w:val="20"/>
                <w:szCs w:val="20"/>
              </w:rPr>
              <w:t>m</w:t>
            </w:r>
            <w:r w:rsidRPr="00A86675">
              <w:rPr>
                <w:rFonts w:ascii="Arial" w:hAnsi="Arial" w:cs="Arial"/>
                <w:spacing w:val="1"/>
                <w:w w:val="104"/>
                <w:sz w:val="20"/>
                <w:szCs w:val="20"/>
              </w:rPr>
              <w:t>i</w:t>
            </w:r>
            <w:r w:rsidRPr="00A86675">
              <w:rPr>
                <w:rFonts w:ascii="Arial" w:hAnsi="Arial" w:cs="Arial"/>
                <w:spacing w:val="-1"/>
                <w:w w:val="104"/>
                <w:sz w:val="20"/>
                <w:szCs w:val="20"/>
              </w:rPr>
              <w:t>ss</w:t>
            </w:r>
            <w:r w:rsidRPr="00A86675">
              <w:rPr>
                <w:rFonts w:ascii="Arial" w:hAnsi="Arial" w:cs="Arial"/>
                <w:spacing w:val="3"/>
                <w:w w:val="104"/>
                <w:sz w:val="20"/>
                <w:szCs w:val="20"/>
              </w:rPr>
              <w:t>ã</w:t>
            </w:r>
            <w:r w:rsidRPr="00A86675">
              <w:rPr>
                <w:rFonts w:ascii="Arial" w:hAnsi="Arial" w:cs="Arial"/>
                <w:w w:val="104"/>
                <w:sz w:val="20"/>
                <w:szCs w:val="20"/>
              </w:rPr>
              <w:t>o:</w:t>
            </w:r>
          </w:p>
        </w:tc>
      </w:tr>
      <w:tr w:rsidR="000D524E" w:rsidRPr="00A86675" w14:paraId="433BC87A" w14:textId="77777777" w:rsidTr="00DB0F78">
        <w:trPr>
          <w:trHeight w:hRule="exact" w:val="616"/>
        </w:trPr>
        <w:tc>
          <w:tcPr>
            <w:tcW w:w="2123" w:type="pct"/>
            <w:gridSpan w:val="6"/>
          </w:tcPr>
          <w:p w14:paraId="32D212F5" w14:textId="77777777" w:rsidR="000D524E" w:rsidRPr="00A86675" w:rsidRDefault="000D524E" w:rsidP="00DB0F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l e Data:</w:t>
            </w:r>
          </w:p>
        </w:tc>
        <w:tc>
          <w:tcPr>
            <w:tcW w:w="2877" w:type="pct"/>
            <w:gridSpan w:val="7"/>
          </w:tcPr>
          <w:p w14:paraId="402E172C" w14:textId="77777777" w:rsidR="000D524E" w:rsidRPr="00A86675" w:rsidRDefault="000D524E" w:rsidP="00DB0F7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86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inatura</w:t>
            </w:r>
            <w:proofErr w:type="spellEnd"/>
            <w:r w:rsidRPr="00A8667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</w:tbl>
    <w:p w14:paraId="6786D3D3" w14:textId="77777777" w:rsidR="000D524E" w:rsidRPr="00A86675" w:rsidRDefault="000D524E" w:rsidP="000D524E">
      <w:pPr>
        <w:rPr>
          <w:rFonts w:ascii="Arial" w:hAnsi="Arial" w:cs="Arial"/>
          <w:sz w:val="20"/>
          <w:szCs w:val="20"/>
        </w:rPr>
      </w:pPr>
      <w:r w:rsidRPr="00A86675">
        <w:rPr>
          <w:rFonts w:ascii="Arial" w:hAnsi="Arial" w:cs="Arial"/>
          <w:b/>
          <w:sz w:val="20"/>
          <w:szCs w:val="20"/>
        </w:rPr>
        <w:t>ANEXAR:</w:t>
      </w:r>
      <w:r w:rsidRPr="00A86675">
        <w:rPr>
          <w:rFonts w:ascii="Arial" w:hAnsi="Arial" w:cs="Arial"/>
          <w:sz w:val="20"/>
          <w:szCs w:val="20"/>
        </w:rPr>
        <w:t xml:space="preserve"> </w:t>
      </w:r>
    </w:p>
    <w:p w14:paraId="3A7927E2" w14:textId="77777777" w:rsidR="000D524E" w:rsidRPr="00A86675" w:rsidRDefault="000D524E" w:rsidP="000D524E">
      <w:pPr>
        <w:pStyle w:val="Recuodecorpodetexto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86675">
        <w:rPr>
          <w:rFonts w:ascii="Arial" w:hAnsi="Arial" w:cs="Arial"/>
          <w:bCs/>
          <w:color w:val="000000"/>
          <w:sz w:val="20"/>
          <w:szCs w:val="20"/>
        </w:rPr>
        <w:t>Cópia autenticada do RG com CPF ou CNH dos candidatos;</w:t>
      </w:r>
    </w:p>
    <w:p w14:paraId="54FBE7F6" w14:textId="77777777" w:rsidR="000D524E" w:rsidRPr="00A86675" w:rsidRDefault="000D524E" w:rsidP="000D524E">
      <w:pPr>
        <w:pStyle w:val="Recuodecorpodetexto"/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</w:rPr>
      </w:pPr>
      <w:r w:rsidRPr="00A86675">
        <w:rPr>
          <w:rFonts w:ascii="Arial" w:hAnsi="Arial" w:cs="Arial"/>
          <w:sz w:val="20"/>
          <w:szCs w:val="20"/>
        </w:rPr>
        <w:t xml:space="preserve">Cópia autenticada de algum desses documentos: </w:t>
      </w:r>
      <w:proofErr w:type="gramStart"/>
      <w:r w:rsidRPr="00A86675">
        <w:rPr>
          <w:rFonts w:ascii="Arial" w:hAnsi="Arial" w:cs="Arial"/>
          <w:sz w:val="20"/>
          <w:szCs w:val="20"/>
        </w:rPr>
        <w:t>1</w:t>
      </w:r>
      <w:proofErr w:type="gramEnd"/>
      <w:r w:rsidRPr="00A86675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86675">
        <w:rPr>
          <w:rFonts w:ascii="Arial" w:hAnsi="Arial" w:cs="Arial"/>
          <w:sz w:val="20"/>
          <w:szCs w:val="20"/>
        </w:rPr>
        <w:t>CTPS (folhas com foto, qualificação e do último contrato válido))</w:t>
      </w:r>
      <w:proofErr w:type="gramEnd"/>
      <w:r w:rsidRPr="00A86675">
        <w:rPr>
          <w:rFonts w:ascii="Arial" w:hAnsi="Arial" w:cs="Arial"/>
          <w:sz w:val="20"/>
          <w:szCs w:val="20"/>
        </w:rPr>
        <w:t xml:space="preserve"> do candidato; 2. Carta de concessão da aposentadoria ou </w:t>
      </w:r>
      <w:proofErr w:type="gramStart"/>
      <w:r w:rsidRPr="00A86675">
        <w:rPr>
          <w:rFonts w:ascii="Arial" w:hAnsi="Arial" w:cs="Arial"/>
          <w:sz w:val="20"/>
          <w:szCs w:val="20"/>
        </w:rPr>
        <w:t>3</w:t>
      </w:r>
      <w:proofErr w:type="gramEnd"/>
      <w:r w:rsidRPr="00A86675">
        <w:rPr>
          <w:rFonts w:ascii="Arial" w:hAnsi="Arial" w:cs="Arial"/>
          <w:sz w:val="20"/>
          <w:szCs w:val="20"/>
        </w:rPr>
        <w:t>) Declaração do órgão da administração pública com número da matrícula, quando for servidor público</w:t>
      </w:r>
      <w:r w:rsidRPr="00A86675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5EFEA08E" w14:textId="77777777" w:rsidR="000D524E" w:rsidRPr="00A86675" w:rsidRDefault="000D524E" w:rsidP="000D524E">
      <w:pPr>
        <w:pStyle w:val="PargrafodaLista"/>
        <w:rPr>
          <w:rFonts w:ascii="Arial" w:hAnsi="Arial" w:cs="Arial"/>
          <w:sz w:val="20"/>
          <w:szCs w:val="20"/>
        </w:rPr>
      </w:pPr>
    </w:p>
    <w:p w14:paraId="7E00EFE4" w14:textId="58C929F7" w:rsidR="000D524E" w:rsidRPr="00A86675" w:rsidRDefault="000D524E" w:rsidP="004A5F7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86675">
        <w:rPr>
          <w:rFonts w:ascii="Arial" w:hAnsi="Arial" w:cs="Arial"/>
          <w:b/>
          <w:bCs/>
          <w:color w:val="000000"/>
          <w:sz w:val="20"/>
          <w:szCs w:val="20"/>
        </w:rPr>
        <w:t xml:space="preserve">DECLARAÇÃO DE ELEGIBILIDADE PARA PARTICIPAR DAS ELEIÇÕES DA FASER - COORDENAÇÃO REGIONAL DA REGIÃO SUL, SUDESTE E CENTRO </w:t>
      </w:r>
      <w:proofErr w:type="gramStart"/>
      <w:r w:rsidRPr="00A86675">
        <w:rPr>
          <w:rFonts w:ascii="Arial" w:hAnsi="Arial" w:cs="Arial"/>
          <w:b/>
          <w:bCs/>
          <w:color w:val="000000"/>
          <w:sz w:val="20"/>
          <w:szCs w:val="20"/>
        </w:rPr>
        <w:t>OESTE</w:t>
      </w:r>
      <w:proofErr w:type="gramEnd"/>
    </w:p>
    <w:p w14:paraId="04FFEA2E" w14:textId="41249D78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proofErr w:type="gramStart"/>
      <w:r w:rsidRPr="00A86675">
        <w:rPr>
          <w:rFonts w:ascii="Arial" w:hAnsi="Arial" w:cs="Arial"/>
          <w:b/>
          <w:w w:val="104"/>
          <w:sz w:val="20"/>
          <w:szCs w:val="20"/>
        </w:rPr>
        <w:t>Sr.</w:t>
      </w:r>
      <w:proofErr w:type="gramEnd"/>
      <w:r w:rsidRPr="00A86675">
        <w:rPr>
          <w:rFonts w:ascii="Arial" w:hAnsi="Arial" w:cs="Arial"/>
          <w:b/>
          <w:w w:val="104"/>
          <w:sz w:val="20"/>
          <w:szCs w:val="20"/>
        </w:rPr>
        <w:t xml:space="preserve"> Presidente da Comissão Eleitoral do XIV CONFAS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3212"/>
        <w:gridCol w:w="3882"/>
      </w:tblGrid>
      <w:tr w:rsidR="000D524E" w:rsidRPr="00A86675" w14:paraId="4A790BDF" w14:textId="77777777" w:rsidTr="00DB0F78">
        <w:tc>
          <w:tcPr>
            <w:tcW w:w="10194" w:type="dxa"/>
            <w:gridSpan w:val="3"/>
          </w:tcPr>
          <w:p w14:paraId="68C78CFF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completo </w:t>
            </w:r>
            <w:proofErr w:type="gramStart"/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do(</w:t>
            </w:r>
            <w:proofErr w:type="gramEnd"/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a): candidato(a):</w:t>
            </w:r>
          </w:p>
        </w:tc>
      </w:tr>
      <w:tr w:rsidR="000D524E" w:rsidRPr="00A86675" w14:paraId="63A19AD9" w14:textId="77777777" w:rsidTr="00DB0F78">
        <w:tc>
          <w:tcPr>
            <w:tcW w:w="10194" w:type="dxa"/>
            <w:gridSpan w:val="3"/>
          </w:tcPr>
          <w:p w14:paraId="20C93FCF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524E" w:rsidRPr="00A86675" w14:paraId="381DC0E1" w14:textId="77777777" w:rsidTr="00DB0F78">
        <w:tc>
          <w:tcPr>
            <w:tcW w:w="2405" w:type="dxa"/>
          </w:tcPr>
          <w:p w14:paraId="49BE6EF1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544" w:type="dxa"/>
          </w:tcPr>
          <w:p w14:paraId="29B2F3E9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245" w:type="dxa"/>
          </w:tcPr>
          <w:p w14:paraId="5143FBBF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</w:tr>
      <w:tr w:rsidR="000D524E" w:rsidRPr="00A86675" w14:paraId="28148A71" w14:textId="77777777" w:rsidTr="00DB0F78">
        <w:tc>
          <w:tcPr>
            <w:tcW w:w="10194" w:type="dxa"/>
            <w:gridSpan w:val="3"/>
          </w:tcPr>
          <w:p w14:paraId="687D4031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>Endereço:</w:t>
            </w:r>
          </w:p>
        </w:tc>
      </w:tr>
      <w:tr w:rsidR="000D524E" w:rsidRPr="00A86675" w14:paraId="782EC472" w14:textId="77777777" w:rsidTr="00DB0F78">
        <w:tc>
          <w:tcPr>
            <w:tcW w:w="10194" w:type="dxa"/>
            <w:gridSpan w:val="3"/>
          </w:tcPr>
          <w:p w14:paraId="370FE772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>Data da associação no sindicato/associação:</w:t>
            </w:r>
          </w:p>
        </w:tc>
      </w:tr>
      <w:tr w:rsidR="000D524E" w:rsidRPr="00A86675" w14:paraId="0B3488CE" w14:textId="77777777" w:rsidTr="00DB0F78">
        <w:tc>
          <w:tcPr>
            <w:tcW w:w="10194" w:type="dxa"/>
            <w:gridSpan w:val="3"/>
          </w:tcPr>
          <w:p w14:paraId="353346EC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>E-mail do candidato:</w:t>
            </w:r>
          </w:p>
        </w:tc>
      </w:tr>
    </w:tbl>
    <w:p w14:paraId="7970FBBB" w14:textId="7F72597D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A86675">
        <w:rPr>
          <w:rFonts w:ascii="Arial" w:hAnsi="Arial" w:cs="Arial"/>
          <w:w w:val="104"/>
          <w:sz w:val="20"/>
          <w:szCs w:val="20"/>
        </w:rPr>
        <w:t>DECLARO que estou apto (a) a</w:t>
      </w:r>
      <w:proofErr w:type="gramStart"/>
      <w:r w:rsidRPr="00A86675">
        <w:rPr>
          <w:rFonts w:ascii="Arial" w:hAnsi="Arial" w:cs="Arial"/>
          <w:w w:val="104"/>
          <w:sz w:val="20"/>
          <w:szCs w:val="20"/>
        </w:rPr>
        <w:t xml:space="preserve">  </w:t>
      </w:r>
      <w:proofErr w:type="gramEnd"/>
      <w:r w:rsidRPr="00A86675">
        <w:rPr>
          <w:rFonts w:ascii="Arial" w:hAnsi="Arial" w:cs="Arial"/>
          <w:w w:val="104"/>
          <w:sz w:val="20"/>
          <w:szCs w:val="20"/>
        </w:rPr>
        <w:t>concorrer nas eleições que serão realizadas n</w:t>
      </w:r>
      <w:r w:rsidR="00AF1364">
        <w:rPr>
          <w:rFonts w:ascii="Arial" w:hAnsi="Arial" w:cs="Arial"/>
          <w:w w:val="104"/>
          <w:sz w:val="20"/>
          <w:szCs w:val="20"/>
        </w:rPr>
        <w:t>o dia 14/06/2022, durante o XIV</w:t>
      </w:r>
      <w:bookmarkStart w:id="7" w:name="_GoBack"/>
      <w:bookmarkEnd w:id="7"/>
      <w:r w:rsidRPr="00A86675">
        <w:rPr>
          <w:rFonts w:ascii="Arial" w:hAnsi="Arial" w:cs="Arial"/>
          <w:w w:val="104"/>
          <w:sz w:val="20"/>
          <w:szCs w:val="20"/>
        </w:rPr>
        <w:t xml:space="preserve"> CONFASER, conforme previsto nos artigos 58 a 60 do Estatuto Social da FASER</w:t>
      </w:r>
    </w:p>
    <w:p w14:paraId="7E763E46" w14:textId="77777777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A86675">
        <w:rPr>
          <w:rFonts w:ascii="Arial" w:hAnsi="Arial" w:cs="Arial"/>
          <w:w w:val="104"/>
          <w:sz w:val="20"/>
          <w:szCs w:val="20"/>
        </w:rPr>
        <w:t>Por ser verdade, firmo a presente autorização e estou ciente que a falsidade desta declaração pode implicar na sanção penal prevista no art. 299 do Código Pe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7387"/>
      </w:tblGrid>
      <w:tr w:rsidR="000D524E" w:rsidRPr="00A86675" w14:paraId="18801FC9" w14:textId="77777777" w:rsidTr="00DB0F78">
        <w:tc>
          <w:tcPr>
            <w:tcW w:w="1980" w:type="dxa"/>
          </w:tcPr>
          <w:p w14:paraId="194001B0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8214" w:type="dxa"/>
          </w:tcPr>
          <w:p w14:paraId="478D72F6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524E" w:rsidRPr="00A86675" w14:paraId="06A455C9" w14:textId="77777777" w:rsidTr="00DB0F78">
        <w:tc>
          <w:tcPr>
            <w:tcW w:w="1980" w:type="dxa"/>
          </w:tcPr>
          <w:p w14:paraId="06502263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  <w:tc>
          <w:tcPr>
            <w:tcW w:w="8214" w:type="dxa"/>
          </w:tcPr>
          <w:p w14:paraId="4B43E490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7BC1F4" w14:textId="2A9352B7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proofErr w:type="gramStart"/>
      <w:r w:rsidRPr="00A86675">
        <w:rPr>
          <w:rFonts w:ascii="Arial" w:hAnsi="Arial" w:cs="Arial"/>
          <w:b/>
          <w:w w:val="104"/>
          <w:sz w:val="20"/>
          <w:szCs w:val="20"/>
        </w:rPr>
        <w:t>Sr.</w:t>
      </w:r>
      <w:proofErr w:type="gramEnd"/>
      <w:r w:rsidRPr="00A86675">
        <w:rPr>
          <w:rFonts w:ascii="Arial" w:hAnsi="Arial" w:cs="Arial"/>
          <w:b/>
          <w:w w:val="104"/>
          <w:sz w:val="20"/>
          <w:szCs w:val="20"/>
        </w:rPr>
        <w:t xml:space="preserve"> Presidente da Comissão Eleitoral do XIV CONFAS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3212"/>
        <w:gridCol w:w="3882"/>
      </w:tblGrid>
      <w:tr w:rsidR="000D524E" w:rsidRPr="00A86675" w14:paraId="0550137E" w14:textId="77777777" w:rsidTr="00DB0F78">
        <w:tc>
          <w:tcPr>
            <w:tcW w:w="10194" w:type="dxa"/>
            <w:gridSpan w:val="3"/>
          </w:tcPr>
          <w:p w14:paraId="4BCCA7D9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 xml:space="preserve">Eu, </w:t>
            </w:r>
          </w:p>
        </w:tc>
      </w:tr>
      <w:tr w:rsidR="000D524E" w:rsidRPr="00A86675" w14:paraId="1A2C509A" w14:textId="77777777" w:rsidTr="00DB0F78">
        <w:tc>
          <w:tcPr>
            <w:tcW w:w="10194" w:type="dxa"/>
            <w:gridSpan w:val="3"/>
          </w:tcPr>
          <w:p w14:paraId="6C086C36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524E" w:rsidRPr="00A86675" w14:paraId="4A7A0E47" w14:textId="77777777" w:rsidTr="00DB0F78">
        <w:tc>
          <w:tcPr>
            <w:tcW w:w="2405" w:type="dxa"/>
          </w:tcPr>
          <w:p w14:paraId="311CD686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544" w:type="dxa"/>
          </w:tcPr>
          <w:p w14:paraId="3A5E9D75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4245" w:type="dxa"/>
          </w:tcPr>
          <w:p w14:paraId="5ACB75FB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Profissão:</w:t>
            </w:r>
          </w:p>
        </w:tc>
      </w:tr>
      <w:tr w:rsidR="000D524E" w:rsidRPr="00A86675" w14:paraId="75DF911C" w14:textId="77777777" w:rsidTr="00DB0F78">
        <w:tc>
          <w:tcPr>
            <w:tcW w:w="10194" w:type="dxa"/>
            <w:gridSpan w:val="3"/>
          </w:tcPr>
          <w:p w14:paraId="47828971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>Presidente/coordenador (a) do Sindicato/associação:</w:t>
            </w:r>
          </w:p>
        </w:tc>
      </w:tr>
      <w:tr w:rsidR="000D524E" w:rsidRPr="00A86675" w14:paraId="450C1243" w14:textId="77777777" w:rsidTr="00DB0F78">
        <w:tc>
          <w:tcPr>
            <w:tcW w:w="10194" w:type="dxa"/>
            <w:gridSpan w:val="3"/>
          </w:tcPr>
          <w:p w14:paraId="1CCECFF1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D524E" w:rsidRPr="00A86675" w14:paraId="67B87898" w14:textId="77777777" w:rsidTr="00DB0F78">
        <w:tc>
          <w:tcPr>
            <w:tcW w:w="10194" w:type="dxa"/>
            <w:gridSpan w:val="3"/>
          </w:tcPr>
          <w:p w14:paraId="7B2579A4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>CNPJ:</w:t>
            </w:r>
          </w:p>
        </w:tc>
      </w:tr>
      <w:tr w:rsidR="000D524E" w:rsidRPr="00A86675" w14:paraId="6C852164" w14:textId="77777777" w:rsidTr="00DB0F78">
        <w:tc>
          <w:tcPr>
            <w:tcW w:w="10194" w:type="dxa"/>
            <w:gridSpan w:val="3"/>
          </w:tcPr>
          <w:p w14:paraId="2AF74E57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 xml:space="preserve">Endereço: </w:t>
            </w:r>
          </w:p>
        </w:tc>
      </w:tr>
      <w:tr w:rsidR="000D524E" w:rsidRPr="00A86675" w14:paraId="359B0A8E" w14:textId="77777777" w:rsidTr="00DB0F78">
        <w:tc>
          <w:tcPr>
            <w:tcW w:w="10194" w:type="dxa"/>
            <w:gridSpan w:val="3"/>
          </w:tcPr>
          <w:p w14:paraId="4A5EE599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6675">
              <w:rPr>
                <w:rFonts w:ascii="Arial" w:eastAsia="Calibri" w:hAnsi="Arial" w:cs="Arial"/>
                <w:sz w:val="20"/>
                <w:szCs w:val="20"/>
              </w:rPr>
              <w:t>E-mail do sindicato/associação:</w:t>
            </w:r>
          </w:p>
        </w:tc>
      </w:tr>
    </w:tbl>
    <w:p w14:paraId="17F0B99D" w14:textId="77777777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b/>
          <w:w w:val="104"/>
          <w:sz w:val="20"/>
          <w:szCs w:val="20"/>
        </w:rPr>
      </w:pPr>
      <w:r w:rsidRPr="00A86675">
        <w:rPr>
          <w:rFonts w:ascii="Arial" w:hAnsi="Arial" w:cs="Arial"/>
          <w:b/>
          <w:w w:val="104"/>
          <w:sz w:val="20"/>
          <w:szCs w:val="20"/>
        </w:rPr>
        <w:t xml:space="preserve">Endosso a candidatura do </w:t>
      </w:r>
      <w:proofErr w:type="gramStart"/>
      <w:r w:rsidRPr="00A86675">
        <w:rPr>
          <w:rFonts w:ascii="Arial" w:hAnsi="Arial" w:cs="Arial"/>
          <w:b/>
          <w:w w:val="104"/>
          <w:sz w:val="20"/>
          <w:szCs w:val="20"/>
        </w:rPr>
        <w:t>candidato(</w:t>
      </w:r>
      <w:proofErr w:type="gramEnd"/>
      <w:r w:rsidRPr="00A86675">
        <w:rPr>
          <w:rFonts w:ascii="Arial" w:hAnsi="Arial" w:cs="Arial"/>
          <w:b/>
          <w:w w:val="104"/>
          <w:sz w:val="20"/>
          <w:szCs w:val="20"/>
        </w:rPr>
        <w:t>a) acima escrito(a)</w:t>
      </w:r>
    </w:p>
    <w:p w14:paraId="090D6F37" w14:textId="77777777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A86675">
        <w:rPr>
          <w:rFonts w:ascii="Arial" w:hAnsi="Arial" w:cs="Arial"/>
          <w:w w:val="104"/>
          <w:sz w:val="20"/>
          <w:szCs w:val="20"/>
        </w:rPr>
        <w:t xml:space="preserve">DECLARO ainda que o </w:t>
      </w:r>
      <w:proofErr w:type="gramStart"/>
      <w:r w:rsidRPr="00A86675">
        <w:rPr>
          <w:rFonts w:ascii="Arial" w:hAnsi="Arial" w:cs="Arial"/>
          <w:w w:val="104"/>
          <w:sz w:val="20"/>
          <w:szCs w:val="20"/>
        </w:rPr>
        <w:t>referido(</w:t>
      </w:r>
      <w:proofErr w:type="gramEnd"/>
      <w:r w:rsidRPr="00A86675">
        <w:rPr>
          <w:rFonts w:ascii="Arial" w:hAnsi="Arial" w:cs="Arial"/>
          <w:w w:val="104"/>
          <w:sz w:val="20"/>
          <w:szCs w:val="20"/>
        </w:rPr>
        <w:t>a) associado(a) está em pleno gozo com suas obrigações sociais e financeiras perante este sindicato/associação.</w:t>
      </w:r>
    </w:p>
    <w:p w14:paraId="637046C7" w14:textId="77777777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/>
        <w:ind w:right="-20"/>
        <w:jc w:val="both"/>
        <w:rPr>
          <w:rFonts w:ascii="Arial" w:hAnsi="Arial" w:cs="Arial"/>
          <w:w w:val="104"/>
          <w:sz w:val="20"/>
          <w:szCs w:val="20"/>
        </w:rPr>
      </w:pPr>
      <w:r w:rsidRPr="00A86675">
        <w:rPr>
          <w:rFonts w:ascii="Arial" w:hAnsi="Arial" w:cs="Arial"/>
          <w:w w:val="104"/>
          <w:sz w:val="20"/>
          <w:szCs w:val="20"/>
        </w:rPr>
        <w:t>Por ser verdade, firmo a presente autorização e estou ciente que a falsidade desta declaração pode implicar na sanção penal prevista no art. 299 do Código Penal.</w:t>
      </w:r>
    </w:p>
    <w:p w14:paraId="65582A2A" w14:textId="469BC523" w:rsidR="000D524E" w:rsidRPr="00A86675" w:rsidRDefault="000D524E" w:rsidP="000D524E">
      <w:pPr>
        <w:widowControl w:val="0"/>
        <w:autoSpaceDE w:val="0"/>
        <w:autoSpaceDN w:val="0"/>
        <w:adjustRightInd w:val="0"/>
        <w:spacing w:before="120" w:after="120" w:line="360" w:lineRule="auto"/>
        <w:ind w:right="-20"/>
        <w:rPr>
          <w:rFonts w:ascii="Arial" w:hAnsi="Arial" w:cs="Arial"/>
          <w:w w:val="104"/>
          <w:sz w:val="20"/>
          <w:szCs w:val="20"/>
        </w:rPr>
      </w:pPr>
      <w:r w:rsidRPr="00A86675">
        <w:rPr>
          <w:rFonts w:ascii="Arial" w:hAnsi="Arial" w:cs="Arial"/>
          <w:w w:val="104"/>
          <w:sz w:val="20"/>
          <w:szCs w:val="20"/>
        </w:rPr>
        <w:t>_____________________________________, ____________ de 20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7387"/>
      </w:tblGrid>
      <w:tr w:rsidR="000D524E" w:rsidRPr="00A86675" w14:paraId="092159AA" w14:textId="77777777" w:rsidTr="00DB0F78">
        <w:tc>
          <w:tcPr>
            <w:tcW w:w="1980" w:type="dxa"/>
          </w:tcPr>
          <w:p w14:paraId="0256805A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8214" w:type="dxa"/>
          </w:tcPr>
          <w:p w14:paraId="4B86B02C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524E" w:rsidRPr="00A86675" w14:paraId="741CD30D" w14:textId="77777777" w:rsidTr="00DB0F78">
        <w:tc>
          <w:tcPr>
            <w:tcW w:w="1980" w:type="dxa"/>
          </w:tcPr>
          <w:p w14:paraId="5F79726C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675">
              <w:rPr>
                <w:rFonts w:ascii="Arial" w:hAnsi="Arial" w:cs="Arial"/>
                <w:color w:val="000000"/>
                <w:sz w:val="20"/>
                <w:szCs w:val="20"/>
              </w:rPr>
              <w:t>Assinatura:</w:t>
            </w:r>
          </w:p>
        </w:tc>
        <w:tc>
          <w:tcPr>
            <w:tcW w:w="8214" w:type="dxa"/>
          </w:tcPr>
          <w:p w14:paraId="512784C1" w14:textId="77777777" w:rsidR="000D524E" w:rsidRPr="00A86675" w:rsidRDefault="000D524E" w:rsidP="00DB0F78">
            <w:pPr>
              <w:pStyle w:val="Recuodecorpode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4EAFBF7" w14:textId="79E4F96A" w:rsidR="007F3657" w:rsidRPr="00A86675" w:rsidRDefault="007F3657" w:rsidP="00CF244D">
      <w:pPr>
        <w:spacing w:line="360" w:lineRule="auto"/>
        <w:rPr>
          <w:rFonts w:ascii="Arial" w:hAnsi="Arial" w:cs="Arial"/>
          <w:color w:val="0070C0"/>
          <w:sz w:val="20"/>
          <w:szCs w:val="20"/>
        </w:rPr>
      </w:pPr>
    </w:p>
    <w:sectPr w:rsidR="007F3657" w:rsidRPr="00A86675" w:rsidSect="006B2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3" w:bottom="1417" w:left="1701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3AD8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1FD75" w16cex:dateUtc="2022-04-02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AD823" w16cid:durableId="25F1FD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E5DF4" w14:textId="77777777" w:rsidR="00484B8A" w:rsidRDefault="00484B8A" w:rsidP="00B47C48">
      <w:pPr>
        <w:spacing w:after="0" w:line="240" w:lineRule="auto"/>
      </w:pPr>
      <w:r>
        <w:separator/>
      </w:r>
    </w:p>
  </w:endnote>
  <w:endnote w:type="continuationSeparator" w:id="0">
    <w:p w14:paraId="2B4507CE" w14:textId="77777777" w:rsidR="00484B8A" w:rsidRDefault="00484B8A" w:rsidP="00B4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1887" w14:textId="77777777" w:rsidR="006B449D" w:rsidRDefault="006B44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4ED0D" w14:textId="15AB880D" w:rsidR="000225AE" w:rsidRDefault="006B449D" w:rsidP="006B2721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  <w:color w:val="006666"/>
        <w:sz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DB85AB5" wp14:editId="135DEF21">
              <wp:simplePos x="0" y="0"/>
              <wp:positionH relativeFrom="margin">
                <wp:posOffset>-1038225</wp:posOffset>
              </wp:positionH>
              <wp:positionV relativeFrom="paragraph">
                <wp:posOffset>126364</wp:posOffset>
              </wp:positionV>
              <wp:extent cx="7496175" cy="0"/>
              <wp:effectExtent l="0" t="1905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0AD47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27D91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1.75pt;margin-top:9.95pt;width:59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" strokecolor="#548235" strokeweight="3pt">
              <w10:wrap anchorx="margin"/>
            </v:shape>
          </w:pict>
        </mc:Fallback>
      </mc:AlternateContent>
    </w:r>
  </w:p>
  <w:p w14:paraId="5236F0BA" w14:textId="77777777" w:rsidR="006B2721" w:rsidRDefault="006B2721" w:rsidP="00A614E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color w:val="006666"/>
        <w:szCs w:val="24"/>
      </w:rPr>
    </w:pPr>
  </w:p>
  <w:sdt>
    <w:sdtPr>
      <w:id w:val="250395305"/>
      <w:docPartObj>
        <w:docPartGallery w:val="Page Numbers (Top of Page)"/>
        <w:docPartUnique/>
      </w:docPartObj>
    </w:sdtPr>
    <w:sdtEndPr/>
    <w:sdtContent>
      <w:p w14:paraId="35B2E5A0" w14:textId="77777777" w:rsidR="000225AE" w:rsidRDefault="000225AE" w:rsidP="00CF244D">
        <w:pPr>
          <w:jc w:val="right"/>
        </w:pPr>
      </w:p>
      <w:p w14:paraId="2B20033E" w14:textId="6885CE24" w:rsidR="000225AE" w:rsidRDefault="000225AE" w:rsidP="00CF244D">
        <w:pPr>
          <w:jc w:val="right"/>
        </w:pPr>
        <w:r>
          <w:t xml:space="preserve">Página </w:t>
        </w:r>
        <w:r w:rsidR="00ED1304">
          <w:fldChar w:fldCharType="begin"/>
        </w:r>
        <w:r>
          <w:instrText xml:space="preserve"> PAGE </w:instrText>
        </w:r>
        <w:r w:rsidR="00ED1304">
          <w:fldChar w:fldCharType="separate"/>
        </w:r>
        <w:r w:rsidR="00AF1364">
          <w:rPr>
            <w:noProof/>
          </w:rPr>
          <w:t>3</w:t>
        </w:r>
        <w:r w:rsidR="00ED1304">
          <w:rPr>
            <w:noProof/>
          </w:rPr>
          <w:fldChar w:fldCharType="end"/>
        </w:r>
        <w:r>
          <w:t xml:space="preserve"> de </w:t>
        </w:r>
        <w:r w:rsidR="00ED1304">
          <w:fldChar w:fldCharType="begin"/>
        </w:r>
        <w:r w:rsidR="00532C1A">
          <w:instrText xml:space="preserve"> NUMPAGES  </w:instrText>
        </w:r>
        <w:r w:rsidR="00ED1304">
          <w:fldChar w:fldCharType="separate"/>
        </w:r>
        <w:r w:rsidR="00AF1364">
          <w:rPr>
            <w:noProof/>
          </w:rPr>
          <w:t>3</w:t>
        </w:r>
        <w:r w:rsidR="00ED1304">
          <w:rPr>
            <w:noProof/>
          </w:rPr>
          <w:fldChar w:fldCharType="end"/>
        </w:r>
      </w:p>
    </w:sdtContent>
  </w:sdt>
  <w:p w14:paraId="06292C61" w14:textId="77777777" w:rsidR="000225AE" w:rsidRDefault="000225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4D8F" w14:textId="77777777" w:rsidR="006B449D" w:rsidRDefault="006B44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9DDA4" w14:textId="77777777" w:rsidR="00484B8A" w:rsidRDefault="00484B8A" w:rsidP="00B47C48">
      <w:pPr>
        <w:spacing w:after="0" w:line="240" w:lineRule="auto"/>
      </w:pPr>
      <w:r>
        <w:separator/>
      </w:r>
    </w:p>
  </w:footnote>
  <w:footnote w:type="continuationSeparator" w:id="0">
    <w:p w14:paraId="70513AD0" w14:textId="77777777" w:rsidR="00484B8A" w:rsidRDefault="00484B8A" w:rsidP="00B4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6A45" w14:textId="77777777" w:rsidR="006B449D" w:rsidRDefault="006B44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1152" w14:textId="3FC0A6D9" w:rsidR="001604C6" w:rsidRPr="00D43AD1" w:rsidRDefault="001604C6" w:rsidP="001604C6">
    <w:pPr>
      <w:pStyle w:val="Cabealho"/>
      <w:tabs>
        <w:tab w:val="clear" w:pos="8504"/>
        <w:tab w:val="right" w:pos="9072"/>
      </w:tabs>
      <w:ind w:left="1985"/>
      <w:jc w:val="center"/>
      <w:rPr>
        <w:rFonts w:ascii="Arial" w:hAnsi="Arial" w:cs="Arial"/>
        <w:b/>
        <w:color w:val="002060"/>
        <w:sz w:val="18"/>
        <w:szCs w:val="24"/>
      </w:rPr>
    </w:pPr>
    <w:r>
      <w:tab/>
    </w:r>
    <w:r w:rsidR="006B449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6463F0" wp14:editId="3566B1D2">
              <wp:simplePos x="0" y="0"/>
              <wp:positionH relativeFrom="column">
                <wp:posOffset>-396240</wp:posOffset>
              </wp:positionH>
              <wp:positionV relativeFrom="paragraph">
                <wp:posOffset>-203200</wp:posOffset>
              </wp:positionV>
              <wp:extent cx="1757045" cy="840105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7045" cy="84010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7C95A4" w14:textId="77777777" w:rsidR="001604C6" w:rsidRDefault="001604C6" w:rsidP="001604C6">
                          <w:pPr>
                            <w:jc w:val="center"/>
                          </w:pPr>
                          <w:r w:rsidRPr="00EF6D71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1ED671A" wp14:editId="2B991322">
                                <wp:extent cx="1367624" cy="558234"/>
                                <wp:effectExtent l="0" t="0" r="444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2734" cy="5766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6463F0" id="Retângulo 3" o:spid="_x0000_s1026" style="position:absolute;left:0;text-align:left;margin-left:-31.2pt;margin-top:-16pt;width:138.35pt;height: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" filled="f" stroked="f" strokeweight="1pt">
              <v:path arrowok="t"/>
              <v:textbox>
                <w:txbxContent>
                  <w:p w14:paraId="147C95A4" w14:textId="77777777" w:rsidR="001604C6" w:rsidRDefault="001604C6" w:rsidP="001604C6">
                    <w:pPr>
                      <w:jc w:val="center"/>
                    </w:pPr>
                    <w:r w:rsidRPr="00EF6D71">
                      <w:rPr>
                        <w:noProof/>
                        <w:lang w:eastAsia="pt-BR"/>
                      </w:rPr>
                      <w:drawing>
                        <wp:inline distT="0" distB="0" distL="0" distR="0" wp14:anchorId="21ED671A" wp14:editId="2B991322">
                          <wp:extent cx="1367624" cy="558234"/>
                          <wp:effectExtent l="0" t="0" r="4445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2734" cy="5766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color w:val="002060"/>
        <w:sz w:val="18"/>
        <w:szCs w:val="24"/>
      </w:rPr>
      <w:t xml:space="preserve"> </w:t>
    </w:r>
    <w:r w:rsidRPr="00D43AD1">
      <w:rPr>
        <w:rFonts w:ascii="Arial" w:hAnsi="Arial" w:cs="Arial"/>
        <w:b/>
        <w:color w:val="002060"/>
        <w:sz w:val="18"/>
        <w:szCs w:val="24"/>
      </w:rPr>
      <w:t xml:space="preserve">Federação Nacional dos Trabalhadores e Trabalhadoras da Assistência Técnica, Extensão Rural e da Pesquisa, do Setor Público Agrícola do </w:t>
    </w:r>
    <w:proofErr w:type="gramStart"/>
    <w:r w:rsidRPr="00D43AD1">
      <w:rPr>
        <w:rFonts w:ascii="Arial" w:hAnsi="Arial" w:cs="Arial"/>
        <w:b/>
        <w:color w:val="002060"/>
        <w:sz w:val="18"/>
        <w:szCs w:val="24"/>
      </w:rPr>
      <w:t>Brasil</w:t>
    </w:r>
    <w:proofErr w:type="gramEnd"/>
  </w:p>
  <w:p w14:paraId="61716F1F" w14:textId="32D0A59B" w:rsidR="001604C6" w:rsidRDefault="006B449D" w:rsidP="001604C6">
    <w:pPr>
      <w:spacing w:after="0" w:line="243" w:lineRule="auto"/>
      <w:ind w:left="567"/>
      <w:jc w:val="center"/>
      <w:rPr>
        <w:rFonts w:ascii="Arial" w:hAnsi="Arial" w:cs="Arial"/>
        <w:sz w:val="16"/>
        <w:szCs w:val="20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35ACEB1" wp14:editId="23DB6579">
              <wp:simplePos x="0" y="0"/>
              <wp:positionH relativeFrom="column">
                <wp:posOffset>1311910</wp:posOffset>
              </wp:positionH>
              <wp:positionV relativeFrom="paragraph">
                <wp:posOffset>54609</wp:posOffset>
              </wp:positionV>
              <wp:extent cx="4413250" cy="0"/>
              <wp:effectExtent l="0" t="19050" r="0" b="0"/>
              <wp:wrapNone/>
              <wp:docPr id="4" name="Conector re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32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55F51"/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E95833" id="Conector reto 2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3.3pt,4.3pt" to="450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" strokecolor="#455f51" strokeweight="2.25pt">
              <v:stroke dashstyle="1 1" joinstyle="miter"/>
              <o:lock v:ext="edit" shapetype="f"/>
            </v:line>
          </w:pict>
        </mc:Fallback>
      </mc:AlternateContent>
    </w:r>
  </w:p>
  <w:p w14:paraId="57C0EDAC" w14:textId="77777777" w:rsidR="000225AE" w:rsidRPr="001604C6" w:rsidRDefault="001604C6" w:rsidP="001604C6">
    <w:pPr>
      <w:spacing w:after="0" w:line="243" w:lineRule="auto"/>
      <w:ind w:left="1985"/>
      <w:jc w:val="center"/>
      <w:rPr>
        <w:rFonts w:ascii="Arial" w:hAnsi="Arial" w:cs="Arial"/>
        <w:b/>
        <w:sz w:val="24"/>
        <w:szCs w:val="20"/>
      </w:rPr>
    </w:pPr>
    <w:r w:rsidRPr="00D11839">
      <w:rPr>
        <w:rFonts w:ascii="Arial" w:hAnsi="Arial" w:cs="Arial"/>
        <w:b/>
        <w:color w:val="538135" w:themeColor="accent6" w:themeShade="BF"/>
        <w:sz w:val="18"/>
        <w:szCs w:val="20"/>
      </w:rPr>
      <w:t>Fundada em 28 de novembro 1986</w:t>
    </w:r>
    <w:proofErr w:type="gramStart"/>
    <w:r w:rsidRPr="00D11839">
      <w:rPr>
        <w:rFonts w:ascii="Arial" w:hAnsi="Arial" w:cs="Arial"/>
        <w:b/>
        <w:color w:val="538135" w:themeColor="accent6" w:themeShade="BF"/>
        <w:sz w:val="18"/>
        <w:szCs w:val="20"/>
      </w:rPr>
      <w:t xml:space="preserve">  </w:t>
    </w:r>
    <w:proofErr w:type="gramEnd"/>
    <w:r w:rsidRPr="00D11839">
      <w:rPr>
        <w:rFonts w:ascii="Arial" w:hAnsi="Arial" w:cs="Arial"/>
        <w:b/>
        <w:color w:val="538135" w:themeColor="accent6" w:themeShade="BF"/>
        <w:sz w:val="18"/>
        <w:szCs w:val="20"/>
      </w:rPr>
      <w:t>|  Filiada à CU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739B" w14:textId="77777777" w:rsidR="006B449D" w:rsidRDefault="006B44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1ED"/>
    <w:multiLevelType w:val="hybridMultilevel"/>
    <w:tmpl w:val="BDE229E2"/>
    <w:lvl w:ilvl="0" w:tplc="6802A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17F689F"/>
    <w:multiLevelType w:val="hybridMultilevel"/>
    <w:tmpl w:val="524C86F6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belle Rodrigues">
    <w15:presenceInfo w15:providerId="Windows Live" w15:userId="c609ab1aedd9a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48"/>
    <w:rsid w:val="00003519"/>
    <w:rsid w:val="000065C1"/>
    <w:rsid w:val="00010B3C"/>
    <w:rsid w:val="000225AE"/>
    <w:rsid w:val="0002287B"/>
    <w:rsid w:val="0003208C"/>
    <w:rsid w:val="00043039"/>
    <w:rsid w:val="00050CEA"/>
    <w:rsid w:val="00057440"/>
    <w:rsid w:val="0007525D"/>
    <w:rsid w:val="000765F6"/>
    <w:rsid w:val="00082DCE"/>
    <w:rsid w:val="000A3E54"/>
    <w:rsid w:val="000A7FEA"/>
    <w:rsid w:val="000D4854"/>
    <w:rsid w:val="000D524E"/>
    <w:rsid w:val="000E3C61"/>
    <w:rsid w:val="000F691D"/>
    <w:rsid w:val="00105B9A"/>
    <w:rsid w:val="00106C48"/>
    <w:rsid w:val="00110D2F"/>
    <w:rsid w:val="00112ACD"/>
    <w:rsid w:val="0012474D"/>
    <w:rsid w:val="00126A5B"/>
    <w:rsid w:val="00146C06"/>
    <w:rsid w:val="001604C6"/>
    <w:rsid w:val="00175994"/>
    <w:rsid w:val="00182BE5"/>
    <w:rsid w:val="00187999"/>
    <w:rsid w:val="0019017E"/>
    <w:rsid w:val="001968C6"/>
    <w:rsid w:val="001A3069"/>
    <w:rsid w:val="001A5545"/>
    <w:rsid w:val="001A555C"/>
    <w:rsid w:val="001B7410"/>
    <w:rsid w:val="001C07FC"/>
    <w:rsid w:val="001C295E"/>
    <w:rsid w:val="001C6008"/>
    <w:rsid w:val="001D4CC2"/>
    <w:rsid w:val="001E646A"/>
    <w:rsid w:val="001F06A6"/>
    <w:rsid w:val="00201AF2"/>
    <w:rsid w:val="0020710B"/>
    <w:rsid w:val="002168E3"/>
    <w:rsid w:val="002207C0"/>
    <w:rsid w:val="002308B4"/>
    <w:rsid w:val="00230BB6"/>
    <w:rsid w:val="00245958"/>
    <w:rsid w:val="00253D9D"/>
    <w:rsid w:val="002572C7"/>
    <w:rsid w:val="00260B74"/>
    <w:rsid w:val="00267BF7"/>
    <w:rsid w:val="00275136"/>
    <w:rsid w:val="0027603A"/>
    <w:rsid w:val="0029036F"/>
    <w:rsid w:val="002935CA"/>
    <w:rsid w:val="00294219"/>
    <w:rsid w:val="00294ABA"/>
    <w:rsid w:val="002A5432"/>
    <w:rsid w:val="002D152E"/>
    <w:rsid w:val="002D55E8"/>
    <w:rsid w:val="003049EA"/>
    <w:rsid w:val="00305491"/>
    <w:rsid w:val="003105E8"/>
    <w:rsid w:val="00316BCE"/>
    <w:rsid w:val="0032028B"/>
    <w:rsid w:val="0033122C"/>
    <w:rsid w:val="003414D7"/>
    <w:rsid w:val="003457A0"/>
    <w:rsid w:val="00356FA2"/>
    <w:rsid w:val="00364912"/>
    <w:rsid w:val="00372694"/>
    <w:rsid w:val="00377166"/>
    <w:rsid w:val="003D6D31"/>
    <w:rsid w:val="003F6AE7"/>
    <w:rsid w:val="003F71B6"/>
    <w:rsid w:val="00401399"/>
    <w:rsid w:val="00407083"/>
    <w:rsid w:val="00433000"/>
    <w:rsid w:val="00436100"/>
    <w:rsid w:val="00443E5C"/>
    <w:rsid w:val="0047285B"/>
    <w:rsid w:val="00484B8A"/>
    <w:rsid w:val="00487378"/>
    <w:rsid w:val="004958E3"/>
    <w:rsid w:val="00496020"/>
    <w:rsid w:val="004A053E"/>
    <w:rsid w:val="004A0A90"/>
    <w:rsid w:val="004A5F71"/>
    <w:rsid w:val="004C7485"/>
    <w:rsid w:val="004D46F2"/>
    <w:rsid w:val="004D48B2"/>
    <w:rsid w:val="004E69E0"/>
    <w:rsid w:val="004F61C9"/>
    <w:rsid w:val="005129C0"/>
    <w:rsid w:val="00512B2E"/>
    <w:rsid w:val="00532C1A"/>
    <w:rsid w:val="00541404"/>
    <w:rsid w:val="005818BB"/>
    <w:rsid w:val="0058214E"/>
    <w:rsid w:val="005852CB"/>
    <w:rsid w:val="005929BA"/>
    <w:rsid w:val="005A1AEE"/>
    <w:rsid w:val="005B63AC"/>
    <w:rsid w:val="005C3167"/>
    <w:rsid w:val="005D599C"/>
    <w:rsid w:val="00603E6A"/>
    <w:rsid w:val="00637552"/>
    <w:rsid w:val="00645378"/>
    <w:rsid w:val="006453EA"/>
    <w:rsid w:val="00690623"/>
    <w:rsid w:val="00691ACB"/>
    <w:rsid w:val="00691BFC"/>
    <w:rsid w:val="0069602B"/>
    <w:rsid w:val="006A1FC5"/>
    <w:rsid w:val="006B2721"/>
    <w:rsid w:val="006B449D"/>
    <w:rsid w:val="006D1BD6"/>
    <w:rsid w:val="006D3775"/>
    <w:rsid w:val="006E50F5"/>
    <w:rsid w:val="006F15B6"/>
    <w:rsid w:val="006F2C49"/>
    <w:rsid w:val="00700F10"/>
    <w:rsid w:val="007614AA"/>
    <w:rsid w:val="00767CC2"/>
    <w:rsid w:val="007718FD"/>
    <w:rsid w:val="00776AA2"/>
    <w:rsid w:val="00780407"/>
    <w:rsid w:val="00780E0B"/>
    <w:rsid w:val="007908EA"/>
    <w:rsid w:val="007A42FC"/>
    <w:rsid w:val="007A7620"/>
    <w:rsid w:val="007F33CD"/>
    <w:rsid w:val="007F3657"/>
    <w:rsid w:val="00832207"/>
    <w:rsid w:val="00851F59"/>
    <w:rsid w:val="00856B33"/>
    <w:rsid w:val="00862AAC"/>
    <w:rsid w:val="00863CD1"/>
    <w:rsid w:val="00877586"/>
    <w:rsid w:val="00880111"/>
    <w:rsid w:val="00895BF5"/>
    <w:rsid w:val="008A6CB2"/>
    <w:rsid w:val="008C4561"/>
    <w:rsid w:val="008C6A90"/>
    <w:rsid w:val="008D29EE"/>
    <w:rsid w:val="008E5632"/>
    <w:rsid w:val="008F1F87"/>
    <w:rsid w:val="00900FD9"/>
    <w:rsid w:val="009176A9"/>
    <w:rsid w:val="00923994"/>
    <w:rsid w:val="00926252"/>
    <w:rsid w:val="00937A04"/>
    <w:rsid w:val="00940EEF"/>
    <w:rsid w:val="0095799A"/>
    <w:rsid w:val="00964FB3"/>
    <w:rsid w:val="00975F44"/>
    <w:rsid w:val="00976A6D"/>
    <w:rsid w:val="00981E56"/>
    <w:rsid w:val="009C170B"/>
    <w:rsid w:val="009E1B3F"/>
    <w:rsid w:val="009F6ABA"/>
    <w:rsid w:val="00A06766"/>
    <w:rsid w:val="00A067CE"/>
    <w:rsid w:val="00A141A1"/>
    <w:rsid w:val="00A1752F"/>
    <w:rsid w:val="00A2112C"/>
    <w:rsid w:val="00A21AFC"/>
    <w:rsid w:val="00A274F4"/>
    <w:rsid w:val="00A34C1F"/>
    <w:rsid w:val="00A4050F"/>
    <w:rsid w:val="00A60D1E"/>
    <w:rsid w:val="00A614E9"/>
    <w:rsid w:val="00A651F0"/>
    <w:rsid w:val="00A82276"/>
    <w:rsid w:val="00A83D8A"/>
    <w:rsid w:val="00A86675"/>
    <w:rsid w:val="00A9259E"/>
    <w:rsid w:val="00A96E0E"/>
    <w:rsid w:val="00AC19D4"/>
    <w:rsid w:val="00AC711A"/>
    <w:rsid w:val="00AD500E"/>
    <w:rsid w:val="00AF10F3"/>
    <w:rsid w:val="00AF1364"/>
    <w:rsid w:val="00B21268"/>
    <w:rsid w:val="00B31904"/>
    <w:rsid w:val="00B40116"/>
    <w:rsid w:val="00B44E26"/>
    <w:rsid w:val="00B47C48"/>
    <w:rsid w:val="00B73AEC"/>
    <w:rsid w:val="00B75EDD"/>
    <w:rsid w:val="00B81660"/>
    <w:rsid w:val="00B952DC"/>
    <w:rsid w:val="00B97A6F"/>
    <w:rsid w:val="00BB4B72"/>
    <w:rsid w:val="00BB6C2A"/>
    <w:rsid w:val="00BD214F"/>
    <w:rsid w:val="00BF142F"/>
    <w:rsid w:val="00BF5219"/>
    <w:rsid w:val="00C06F07"/>
    <w:rsid w:val="00C15751"/>
    <w:rsid w:val="00C44905"/>
    <w:rsid w:val="00C45C68"/>
    <w:rsid w:val="00C65782"/>
    <w:rsid w:val="00C83F2D"/>
    <w:rsid w:val="00C873B0"/>
    <w:rsid w:val="00C9671B"/>
    <w:rsid w:val="00CC1252"/>
    <w:rsid w:val="00CC2A85"/>
    <w:rsid w:val="00CE1D1D"/>
    <w:rsid w:val="00CF244D"/>
    <w:rsid w:val="00D029E4"/>
    <w:rsid w:val="00D12B3C"/>
    <w:rsid w:val="00D26FE1"/>
    <w:rsid w:val="00D3595A"/>
    <w:rsid w:val="00D436DB"/>
    <w:rsid w:val="00D64491"/>
    <w:rsid w:val="00D675E8"/>
    <w:rsid w:val="00D704B1"/>
    <w:rsid w:val="00D70539"/>
    <w:rsid w:val="00D711AA"/>
    <w:rsid w:val="00D8402D"/>
    <w:rsid w:val="00D90971"/>
    <w:rsid w:val="00D93880"/>
    <w:rsid w:val="00DA00FD"/>
    <w:rsid w:val="00DB1313"/>
    <w:rsid w:val="00DC4724"/>
    <w:rsid w:val="00DD097C"/>
    <w:rsid w:val="00DD17DC"/>
    <w:rsid w:val="00DD4627"/>
    <w:rsid w:val="00E10F85"/>
    <w:rsid w:val="00E1314F"/>
    <w:rsid w:val="00E148EC"/>
    <w:rsid w:val="00E15877"/>
    <w:rsid w:val="00E22C16"/>
    <w:rsid w:val="00E332C9"/>
    <w:rsid w:val="00E33ECE"/>
    <w:rsid w:val="00E34F20"/>
    <w:rsid w:val="00E41497"/>
    <w:rsid w:val="00E50396"/>
    <w:rsid w:val="00E56382"/>
    <w:rsid w:val="00E61127"/>
    <w:rsid w:val="00E6576B"/>
    <w:rsid w:val="00E840A4"/>
    <w:rsid w:val="00EB7837"/>
    <w:rsid w:val="00EC28C2"/>
    <w:rsid w:val="00EC5B63"/>
    <w:rsid w:val="00ED1304"/>
    <w:rsid w:val="00EE14B7"/>
    <w:rsid w:val="00EE2598"/>
    <w:rsid w:val="00EE6EAA"/>
    <w:rsid w:val="00EF0481"/>
    <w:rsid w:val="00F139AC"/>
    <w:rsid w:val="00F17AED"/>
    <w:rsid w:val="00F2003E"/>
    <w:rsid w:val="00F21F9C"/>
    <w:rsid w:val="00F327CF"/>
    <w:rsid w:val="00F35321"/>
    <w:rsid w:val="00F54092"/>
    <w:rsid w:val="00F60276"/>
    <w:rsid w:val="00F61F12"/>
    <w:rsid w:val="00F62699"/>
    <w:rsid w:val="00F67F1F"/>
    <w:rsid w:val="00F96C24"/>
    <w:rsid w:val="00FA582A"/>
    <w:rsid w:val="00FB1563"/>
    <w:rsid w:val="00FB3481"/>
    <w:rsid w:val="00FB61A0"/>
    <w:rsid w:val="00FB7651"/>
    <w:rsid w:val="00FC1AB4"/>
    <w:rsid w:val="00FE1D14"/>
    <w:rsid w:val="00FE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FC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C48"/>
  </w:style>
  <w:style w:type="paragraph" w:styleId="Rodap">
    <w:name w:val="footer"/>
    <w:basedOn w:val="Normal"/>
    <w:link w:val="Rodap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C48"/>
  </w:style>
  <w:style w:type="paragraph" w:styleId="Textodebalo">
    <w:name w:val="Balloon Text"/>
    <w:basedOn w:val="Normal"/>
    <w:link w:val="TextodebaloChar"/>
    <w:uiPriority w:val="99"/>
    <w:semiHidden/>
    <w:unhideWhenUsed/>
    <w:rsid w:val="00C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44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F244D"/>
  </w:style>
  <w:style w:type="character" w:styleId="Refdecomentrio">
    <w:name w:val="annotation reference"/>
    <w:basedOn w:val="Fontepargpadro"/>
    <w:uiPriority w:val="99"/>
    <w:semiHidden/>
    <w:unhideWhenUsed/>
    <w:rsid w:val="00D84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2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407083"/>
    <w:pPr>
      <w:spacing w:after="0" w:line="240" w:lineRule="auto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0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D5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D52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524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C48"/>
  </w:style>
  <w:style w:type="paragraph" w:styleId="Rodap">
    <w:name w:val="footer"/>
    <w:basedOn w:val="Normal"/>
    <w:link w:val="RodapChar"/>
    <w:uiPriority w:val="99"/>
    <w:unhideWhenUsed/>
    <w:rsid w:val="00B4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C48"/>
  </w:style>
  <w:style w:type="paragraph" w:styleId="Textodebalo">
    <w:name w:val="Balloon Text"/>
    <w:basedOn w:val="Normal"/>
    <w:link w:val="TextodebaloChar"/>
    <w:uiPriority w:val="99"/>
    <w:semiHidden/>
    <w:unhideWhenUsed/>
    <w:rsid w:val="00CF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44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F244D"/>
  </w:style>
  <w:style w:type="character" w:styleId="Refdecomentrio">
    <w:name w:val="annotation reference"/>
    <w:basedOn w:val="Fontepargpadro"/>
    <w:uiPriority w:val="99"/>
    <w:semiHidden/>
    <w:unhideWhenUsed/>
    <w:rsid w:val="00D84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0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0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0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02D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407083"/>
    <w:pPr>
      <w:spacing w:after="0" w:line="240" w:lineRule="auto"/>
    </w:pPr>
    <w:rPr>
      <w:rFonts w:ascii="Calibri" w:hAnsi="Calibri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40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D5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D52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D524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3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E1BE-F9CC-449F-ABF7-399F4B2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hp</cp:lastModifiedBy>
  <cp:revision>2</cp:revision>
  <cp:lastPrinted>2020-01-29T16:56:00Z</cp:lastPrinted>
  <dcterms:created xsi:type="dcterms:W3CDTF">2022-04-19T17:39:00Z</dcterms:created>
  <dcterms:modified xsi:type="dcterms:W3CDTF">2022-04-19T17:39:00Z</dcterms:modified>
</cp:coreProperties>
</file>